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F3C6F" w14:textId="700620D3" w:rsidR="005A53F1" w:rsidRPr="003C657E" w:rsidRDefault="005A53F1" w:rsidP="003D3D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52672197"/>
      <w:r w:rsidRPr="003C657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TE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3D3DF7" w:rsidRPr="003C657E">
        <w:rPr>
          <w:rFonts w:ascii="Times New Roman" w:hAnsi="Times New Roman" w:cs="Times New Roman"/>
          <w:sz w:val="24"/>
          <w:szCs w:val="24"/>
        </w:rPr>
        <w:t>”</w:t>
      </w:r>
    </w:p>
    <w:p w14:paraId="364EE138" w14:textId="0B22F02C" w:rsidR="00661981" w:rsidRPr="003C657E" w:rsidRDefault="005A53F1" w:rsidP="00661981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Hlk150113793"/>
      <w:proofErr w:type="spellStart"/>
      <w:r w:rsidRPr="003C657E">
        <w:rPr>
          <w:rFonts w:ascii="Times New Roman" w:hAnsi="Times New Roman" w:cs="Times New Roman"/>
          <w:sz w:val="26"/>
          <w:szCs w:val="26"/>
        </w:rPr>
        <w:t>Perbandingan</w:t>
      </w:r>
      <w:proofErr w:type="spellEnd"/>
      <w:r w:rsidRPr="003C657E">
        <w:rPr>
          <w:rFonts w:ascii="Times New Roman" w:hAnsi="Times New Roman" w:cs="Times New Roman"/>
          <w:sz w:val="26"/>
          <w:szCs w:val="26"/>
        </w:rPr>
        <w:t xml:space="preserve"> Running Time</w:t>
      </w:r>
      <w:r w:rsidR="00551CFA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="00551CFA">
        <w:rPr>
          <w:rFonts w:ascii="Times New Roman" w:hAnsi="Times New Roman" w:cs="Times New Roman"/>
          <w:sz w:val="26"/>
          <w:szCs w:val="26"/>
        </w:rPr>
        <w:t>Penggunaan</w:t>
      </w:r>
      <w:proofErr w:type="spellEnd"/>
      <w:r w:rsidR="00551CFA">
        <w:rPr>
          <w:rFonts w:ascii="Times New Roman" w:hAnsi="Times New Roman" w:cs="Times New Roman"/>
          <w:sz w:val="26"/>
          <w:szCs w:val="26"/>
        </w:rPr>
        <w:t xml:space="preserve"> Memori</w:t>
      </w:r>
      <w:r w:rsidRPr="003C657E">
        <w:rPr>
          <w:rFonts w:ascii="Times New Roman" w:hAnsi="Times New Roman" w:cs="Times New Roman"/>
          <w:sz w:val="26"/>
          <w:szCs w:val="26"/>
        </w:rPr>
        <w:t xml:space="preserve"> </w:t>
      </w:r>
      <w:r w:rsidR="00551CFA">
        <w:rPr>
          <w:rFonts w:ascii="Times New Roman" w:hAnsi="Times New Roman" w:cs="Times New Roman"/>
          <w:sz w:val="26"/>
          <w:szCs w:val="26"/>
        </w:rPr>
        <w:t xml:space="preserve">Problem </w:t>
      </w:r>
      <w:r w:rsidR="00572F9F">
        <w:rPr>
          <w:rFonts w:ascii="Times New Roman" w:hAnsi="Times New Roman" w:cs="Times New Roman"/>
          <w:sz w:val="26"/>
          <w:szCs w:val="26"/>
        </w:rPr>
        <w:t xml:space="preserve">0/1 </w:t>
      </w:r>
      <w:r w:rsidR="00551CFA">
        <w:rPr>
          <w:rFonts w:ascii="Times New Roman" w:hAnsi="Times New Roman" w:cs="Times New Roman"/>
          <w:sz w:val="26"/>
          <w:szCs w:val="26"/>
        </w:rPr>
        <w:t xml:space="preserve">Unbounded Knapsack </w:t>
      </w:r>
      <w:proofErr w:type="spellStart"/>
      <w:r w:rsidR="00551CFA">
        <w:rPr>
          <w:rFonts w:ascii="Times New Roman" w:hAnsi="Times New Roman" w:cs="Times New Roman"/>
          <w:sz w:val="26"/>
          <w:szCs w:val="26"/>
        </w:rPr>
        <w:t>antara</w:t>
      </w:r>
      <w:proofErr w:type="spellEnd"/>
      <w:r w:rsidR="00551C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1CFA">
        <w:rPr>
          <w:rFonts w:ascii="Times New Roman" w:hAnsi="Times New Roman" w:cs="Times New Roman"/>
          <w:sz w:val="26"/>
          <w:szCs w:val="26"/>
        </w:rPr>
        <w:t>Algoritma</w:t>
      </w:r>
      <w:proofErr w:type="spellEnd"/>
      <w:r w:rsidR="00551CFA">
        <w:rPr>
          <w:rFonts w:ascii="Times New Roman" w:hAnsi="Times New Roman" w:cs="Times New Roman"/>
          <w:sz w:val="26"/>
          <w:szCs w:val="26"/>
        </w:rPr>
        <w:t xml:space="preserve"> Dynamic Programming </w:t>
      </w:r>
      <w:proofErr w:type="spellStart"/>
      <w:r w:rsidR="00551CFA">
        <w:rPr>
          <w:rFonts w:ascii="Times New Roman" w:hAnsi="Times New Roman" w:cs="Times New Roman"/>
          <w:sz w:val="26"/>
          <w:szCs w:val="26"/>
        </w:rPr>
        <w:t>dengan</w:t>
      </w:r>
      <w:proofErr w:type="spellEnd"/>
      <w:r w:rsidR="00551CFA">
        <w:rPr>
          <w:rFonts w:ascii="Times New Roman" w:hAnsi="Times New Roman" w:cs="Times New Roman"/>
          <w:sz w:val="26"/>
          <w:szCs w:val="26"/>
        </w:rPr>
        <w:t xml:space="preserve"> Branch and Bound</w:t>
      </w:r>
    </w:p>
    <w:p w14:paraId="5B1B3618" w14:textId="77777777" w:rsidR="00661981" w:rsidRDefault="00661981" w:rsidP="006619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blem 0/1 Unbounded Knapsack</w:t>
      </w:r>
    </w:p>
    <w:p w14:paraId="60A29661" w14:textId="540BEBD6" w:rsidR="00661981" w:rsidRPr="00661981" w:rsidRDefault="00661981" w:rsidP="0066198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61981">
        <w:rPr>
          <w:rFonts w:ascii="Times New Roman" w:hAnsi="Times New Roman" w:cs="Times New Roman"/>
          <w:sz w:val="24"/>
          <w:szCs w:val="24"/>
        </w:rPr>
        <w:t xml:space="preserve">Problem 0/1 unbounded knapsack </w:t>
      </w:r>
      <w:proofErr w:type="spellStart"/>
      <w:r w:rsidRPr="0066198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61981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66198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61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98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61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981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661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9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1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98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661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981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661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981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661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98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61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981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661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9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1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981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661981">
        <w:rPr>
          <w:rFonts w:ascii="Times New Roman" w:hAnsi="Times New Roman" w:cs="Times New Roman"/>
          <w:sz w:val="24"/>
          <w:szCs w:val="24"/>
        </w:rPr>
        <w:t xml:space="preserve"> (weight) dan </w:t>
      </w:r>
      <w:proofErr w:type="spellStart"/>
      <w:r w:rsidRPr="0066198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61981">
        <w:rPr>
          <w:rFonts w:ascii="Times New Roman" w:hAnsi="Times New Roman" w:cs="Times New Roman"/>
          <w:sz w:val="24"/>
          <w:szCs w:val="24"/>
        </w:rPr>
        <w:t xml:space="preserve"> (value) </w:t>
      </w:r>
      <w:proofErr w:type="spellStart"/>
      <w:r w:rsidRPr="0066198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661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98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61981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661981">
        <w:rPr>
          <w:rFonts w:ascii="Times New Roman" w:hAnsi="Times New Roman" w:cs="Times New Roman"/>
          <w:sz w:val="24"/>
          <w:szCs w:val="24"/>
        </w:rPr>
        <w:t>bobotnya</w:t>
      </w:r>
      <w:proofErr w:type="spellEnd"/>
      <w:r w:rsidRPr="00661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98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61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981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Pr="00661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981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661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98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66198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257C9E" w14:textId="68634901" w:rsidR="00932057" w:rsidRDefault="00F33EB4" w:rsidP="0093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657E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Singka</w:t>
      </w:r>
      <w:r w:rsidR="00F46447" w:rsidRPr="003C657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F46447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CAD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B56CAD">
        <w:rPr>
          <w:rFonts w:ascii="Times New Roman" w:hAnsi="Times New Roman" w:cs="Times New Roman"/>
          <w:sz w:val="24"/>
          <w:szCs w:val="24"/>
        </w:rPr>
        <w:t xml:space="preserve"> Dynamic Programming </w:t>
      </w:r>
      <w:proofErr w:type="spellStart"/>
      <w:r w:rsidR="00B56C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56CAD">
        <w:rPr>
          <w:rFonts w:ascii="Times New Roman" w:hAnsi="Times New Roman" w:cs="Times New Roman"/>
          <w:sz w:val="24"/>
          <w:szCs w:val="24"/>
        </w:rPr>
        <w:t xml:space="preserve"> Problem 0/1 Unbounded Knapsack</w:t>
      </w:r>
    </w:p>
    <w:p w14:paraId="58D0E493" w14:textId="10586503" w:rsidR="00EA4383" w:rsidRDefault="00BE1863" w:rsidP="00EA438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ynamic Programmi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1981">
        <w:rPr>
          <w:rFonts w:ascii="Times New Roman" w:hAnsi="Times New Roman" w:cs="Times New Roman"/>
          <w:sz w:val="24"/>
          <w:szCs w:val="24"/>
        </w:rPr>
        <w:t xml:space="preserve">Problem 0/1 unbounded knapsack </w:t>
      </w:r>
      <w:proofErr w:type="spellStart"/>
      <w:r w:rsidR="0066198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61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981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661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9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61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9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61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981">
        <w:rPr>
          <w:rFonts w:ascii="Times New Roman" w:hAnsi="Times New Roman" w:cs="Times New Roman"/>
          <w:sz w:val="24"/>
          <w:szCs w:val="24"/>
        </w:rPr>
        <w:t>memecahnya</w:t>
      </w:r>
      <w:proofErr w:type="spellEnd"/>
      <w:r w:rsidR="00661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98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61981">
        <w:rPr>
          <w:rFonts w:ascii="Times New Roman" w:hAnsi="Times New Roman" w:cs="Times New Roman"/>
          <w:sz w:val="24"/>
          <w:szCs w:val="24"/>
        </w:rPr>
        <w:t xml:space="preserve"> 2 subset yang </w:t>
      </w:r>
      <w:proofErr w:type="spellStart"/>
      <w:r w:rsidR="0066198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61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981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661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98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61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981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6619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61981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6619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1981">
        <w:rPr>
          <w:rFonts w:ascii="Times New Roman" w:hAnsi="Times New Roman" w:cs="Times New Roman"/>
          <w:sz w:val="24"/>
          <w:szCs w:val="24"/>
        </w:rPr>
        <w:t>subset  optimal</w:t>
      </w:r>
      <w:proofErr w:type="gramEnd"/>
      <w:r w:rsidR="006619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61981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6619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6198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61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981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661981">
        <w:rPr>
          <w:rFonts w:ascii="Times New Roman" w:hAnsi="Times New Roman" w:cs="Times New Roman"/>
          <w:sz w:val="24"/>
          <w:szCs w:val="24"/>
        </w:rPr>
        <w:t xml:space="preserve"> subset optimal. Lalu </w:t>
      </w:r>
      <w:proofErr w:type="spellStart"/>
      <w:r w:rsidR="00661981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="00661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38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A4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383">
        <w:rPr>
          <w:rFonts w:ascii="Times New Roman" w:hAnsi="Times New Roman" w:cs="Times New Roman"/>
          <w:sz w:val="24"/>
          <w:szCs w:val="24"/>
        </w:rPr>
        <w:t>maksimumnya</w:t>
      </w:r>
      <w:proofErr w:type="spellEnd"/>
      <w:r w:rsidR="00EA4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38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EA4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38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EA4383">
        <w:rPr>
          <w:rFonts w:ascii="Times New Roman" w:hAnsi="Times New Roman" w:cs="Times New Roman"/>
          <w:sz w:val="24"/>
          <w:szCs w:val="24"/>
        </w:rPr>
        <w:t xml:space="preserve"> subset </w:t>
      </w:r>
      <w:proofErr w:type="spellStart"/>
      <w:r w:rsidR="00EA43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38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A4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38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EA4383">
        <w:rPr>
          <w:rFonts w:ascii="Times New Roman" w:hAnsi="Times New Roman" w:cs="Times New Roman"/>
          <w:sz w:val="24"/>
          <w:szCs w:val="24"/>
        </w:rPr>
        <w:t xml:space="preserve"> dynamic programming </w:t>
      </w:r>
      <w:proofErr w:type="spellStart"/>
      <w:r w:rsidR="00EA43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A4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38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A4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383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="00EA4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38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EA4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38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A4383">
        <w:rPr>
          <w:rFonts w:ascii="Times New Roman" w:hAnsi="Times New Roman" w:cs="Times New Roman"/>
          <w:sz w:val="24"/>
          <w:szCs w:val="24"/>
        </w:rPr>
        <w:t xml:space="preserve"> O(W*n) </w:t>
      </w:r>
      <w:proofErr w:type="spellStart"/>
      <w:r w:rsidR="00EA43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A4383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EA438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A4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383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="00EA4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383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="00EA4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383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EA4383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="00EA438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A4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38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EA4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38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EA4383">
        <w:rPr>
          <w:rFonts w:ascii="Times New Roman" w:hAnsi="Times New Roman" w:cs="Times New Roman"/>
          <w:sz w:val="24"/>
          <w:szCs w:val="24"/>
        </w:rPr>
        <w:t xml:space="preserve">. Di lain </w:t>
      </w:r>
      <w:proofErr w:type="spellStart"/>
      <w:r w:rsidR="00EA4383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EA4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383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="00EA4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EA4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3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A4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38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EA4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3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A4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38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A4383">
        <w:rPr>
          <w:rFonts w:ascii="Times New Roman" w:hAnsi="Times New Roman" w:cs="Times New Roman"/>
          <w:sz w:val="24"/>
          <w:szCs w:val="24"/>
        </w:rPr>
        <w:t xml:space="preserve"> O(W) </w:t>
      </w:r>
      <w:proofErr w:type="spellStart"/>
      <w:r w:rsidR="00EA4383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EA4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38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A4383">
        <w:rPr>
          <w:rFonts w:ascii="Times New Roman" w:hAnsi="Times New Roman" w:cs="Times New Roman"/>
          <w:sz w:val="24"/>
          <w:szCs w:val="24"/>
        </w:rPr>
        <w:t xml:space="preserve"> array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A4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383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EA4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3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A4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38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EA4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383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EA43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A43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A4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38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A4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383"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 w:rsidR="00EA4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38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A4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38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EA4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3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A4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383">
        <w:rPr>
          <w:rFonts w:ascii="Times New Roman" w:hAnsi="Times New Roman" w:cs="Times New Roman"/>
          <w:sz w:val="24"/>
          <w:szCs w:val="24"/>
        </w:rPr>
        <w:t>demonstrasi</w:t>
      </w:r>
      <w:proofErr w:type="spellEnd"/>
      <w:r w:rsidR="00EA4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38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EA4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3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A438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D7E9EC7" w14:textId="5CCDFFAA" w:rsidR="00107E80" w:rsidRDefault="00EA4383" w:rsidP="00EA438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pu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W = 100, </w:t>
      </w:r>
      <w:r w:rsidR="00BE1863">
        <w:rPr>
          <w:rFonts w:ascii="Times New Roman" w:hAnsi="Times New Roman" w:cs="Times New Roman"/>
          <w:sz w:val="24"/>
          <w:szCs w:val="24"/>
        </w:rPr>
        <w:t xml:space="preserve"> n = 3,</w:t>
      </w:r>
      <w:r>
        <w:rPr>
          <w:rFonts w:ascii="Times New Roman" w:hAnsi="Times New Roman" w:cs="Times New Roman"/>
          <w:sz w:val="24"/>
          <w:szCs w:val="24"/>
        </w:rPr>
        <w:t xml:space="preserve">val[] = [1, 30, 50], </w:t>
      </w:r>
      <w:proofErr w:type="spellStart"/>
      <w:r>
        <w:rPr>
          <w:rFonts w:ascii="Times New Roman" w:hAnsi="Times New Roman" w:cs="Times New Roman"/>
          <w:sz w:val="24"/>
          <w:szCs w:val="24"/>
        </w:rPr>
        <w:t>wt</w:t>
      </w:r>
      <w:proofErr w:type="spellEnd"/>
      <w:r>
        <w:rPr>
          <w:rFonts w:ascii="Times New Roman" w:hAnsi="Times New Roman" w:cs="Times New Roman"/>
          <w:sz w:val="24"/>
          <w:szCs w:val="24"/>
        </w:rPr>
        <w:t>[] = [1, 50, 100])</w:t>
      </w:r>
      <w:r w:rsidR="00107E80">
        <w:rPr>
          <w:rFonts w:ascii="Times New Roman" w:hAnsi="Times New Roman" w:cs="Times New Roman"/>
          <w:sz w:val="24"/>
          <w:szCs w:val="24"/>
        </w:rPr>
        <w:t xml:space="preserve">  [notes: zero indexing]</w:t>
      </w:r>
    </w:p>
    <w:p w14:paraId="08A08296" w14:textId="261778B6" w:rsidR="00484A03" w:rsidRDefault="00BE1863" w:rsidP="00EA438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: </w:t>
      </w:r>
      <w:proofErr w:type="spellStart"/>
      <w:r>
        <w:rPr>
          <w:rFonts w:ascii="Times New Roman" w:hAnsi="Times New Roman" w:cs="Times New Roman"/>
          <w:sz w:val="24"/>
          <w:szCs w:val="24"/>
        </w:rPr>
        <w:t>inis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>
        <w:rPr>
          <w:rFonts w:ascii="Times New Roman" w:hAnsi="Times New Roman" w:cs="Times New Roman"/>
          <w:sz w:val="24"/>
          <w:szCs w:val="24"/>
        </w:rPr>
        <w:t>d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p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] = </w:t>
      </w:r>
      <w:r w:rsidR="002E5BD1">
        <w:rPr>
          <w:rFonts w:ascii="Times New Roman" w:hAnsi="Times New Roman" w:cs="Times New Roman"/>
          <w:sz w:val="24"/>
          <w:szCs w:val="24"/>
        </w:rPr>
        <w:t>[0, 0, 0, 0, 0, ………, 0] (</w:t>
      </w:r>
      <w:proofErr w:type="spellStart"/>
      <w:r w:rsidR="002E5BD1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="002E5BD1">
        <w:rPr>
          <w:rFonts w:ascii="Times New Roman" w:hAnsi="Times New Roman" w:cs="Times New Roman"/>
          <w:sz w:val="24"/>
          <w:szCs w:val="24"/>
        </w:rPr>
        <w:t xml:space="preserve"> 101)</w:t>
      </w:r>
    </w:p>
    <w:p w14:paraId="5320367B" w14:textId="1DCF621F" w:rsidR="005A22F8" w:rsidRDefault="00BE1863" w:rsidP="00EA438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: </w:t>
      </w:r>
      <w:r w:rsidR="002E5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BD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2E5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B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E5BD1">
        <w:rPr>
          <w:rFonts w:ascii="Times New Roman" w:hAnsi="Times New Roman" w:cs="Times New Roman"/>
          <w:sz w:val="24"/>
          <w:szCs w:val="24"/>
        </w:rPr>
        <w:t xml:space="preserve">=1 </w:t>
      </w:r>
      <w:proofErr w:type="spellStart"/>
      <w:r w:rsidR="002E5BD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E5BD1">
        <w:rPr>
          <w:rFonts w:ascii="Times New Roman" w:hAnsi="Times New Roman" w:cs="Times New Roman"/>
          <w:sz w:val="24"/>
          <w:szCs w:val="24"/>
        </w:rPr>
        <w:t xml:space="preserve"> condition </w:t>
      </w:r>
      <w:proofErr w:type="spellStart"/>
      <w:proofErr w:type="gramStart"/>
      <w:r w:rsidR="002E5BD1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="002E5BD1">
        <w:rPr>
          <w:rFonts w:ascii="Times New Roman" w:hAnsi="Times New Roman" w:cs="Times New Roman"/>
          <w:sz w:val="24"/>
          <w:szCs w:val="24"/>
        </w:rPr>
        <w:t xml:space="preserve"> </w:t>
      </w:r>
      <w:r w:rsidR="00107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E80">
        <w:rPr>
          <w:rFonts w:ascii="Times New Roman" w:hAnsi="Times New Roman" w:cs="Times New Roman"/>
          <w:sz w:val="24"/>
          <w:szCs w:val="24"/>
        </w:rPr>
        <w:t>hanya</w:t>
      </w:r>
      <w:proofErr w:type="spellEnd"/>
      <w:proofErr w:type="gramEnd"/>
      <w:r w:rsidR="00107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E8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107E80">
        <w:rPr>
          <w:rFonts w:ascii="Times New Roman" w:hAnsi="Times New Roman" w:cs="Times New Roman"/>
          <w:sz w:val="24"/>
          <w:szCs w:val="24"/>
        </w:rPr>
        <w:t xml:space="preserve"> j=0 </w:t>
      </w:r>
      <w:proofErr w:type="spellStart"/>
      <w:r w:rsidR="005A22F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A2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2F8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="005A22F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5A22F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A22F8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="005A22F8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="005A2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2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A2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2F8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5A2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2F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A2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2F8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5A2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2F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5A2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2F8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="005A22F8">
        <w:rPr>
          <w:rFonts w:ascii="Times New Roman" w:hAnsi="Times New Roman" w:cs="Times New Roman"/>
          <w:sz w:val="24"/>
          <w:szCs w:val="24"/>
        </w:rPr>
        <w:t xml:space="preserve">[1] (0) </w:t>
      </w:r>
      <w:proofErr w:type="spellStart"/>
      <w:r w:rsidR="005A22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A2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2F8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="005A22F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5A22F8">
        <w:rPr>
          <w:rFonts w:ascii="Times New Roman" w:hAnsi="Times New Roman" w:cs="Times New Roman"/>
          <w:sz w:val="24"/>
          <w:szCs w:val="24"/>
        </w:rPr>
        <w:t>i-wt</w:t>
      </w:r>
      <w:proofErr w:type="spellEnd"/>
      <w:r w:rsidR="005A22F8">
        <w:rPr>
          <w:rFonts w:ascii="Times New Roman" w:hAnsi="Times New Roman" w:cs="Times New Roman"/>
          <w:sz w:val="24"/>
          <w:szCs w:val="24"/>
        </w:rPr>
        <w:t xml:space="preserve">[j]] + </w:t>
      </w:r>
      <w:proofErr w:type="spellStart"/>
      <w:r w:rsidR="005A22F8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="005A22F8">
        <w:rPr>
          <w:rFonts w:ascii="Times New Roman" w:hAnsi="Times New Roman" w:cs="Times New Roman"/>
          <w:sz w:val="24"/>
          <w:szCs w:val="24"/>
        </w:rPr>
        <w:t xml:space="preserve">[j] (1) </w:t>
      </w:r>
      <w:proofErr w:type="spellStart"/>
      <w:r w:rsidR="005A22F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A2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2F8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="005A2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2F8">
        <w:rPr>
          <w:rFonts w:ascii="Times New Roman" w:hAnsi="Times New Roman" w:cs="Times New Roman"/>
          <w:sz w:val="24"/>
          <w:szCs w:val="24"/>
        </w:rPr>
        <w:t>menj</w:t>
      </w:r>
      <w:r w:rsidR="00107E80">
        <w:rPr>
          <w:rFonts w:ascii="Times New Roman" w:hAnsi="Times New Roman" w:cs="Times New Roman"/>
          <w:sz w:val="24"/>
          <w:szCs w:val="24"/>
        </w:rPr>
        <w:t>a</w:t>
      </w:r>
      <w:r w:rsidR="005A22F8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2E5BD1">
        <w:rPr>
          <w:rFonts w:ascii="Times New Roman" w:hAnsi="Times New Roman" w:cs="Times New Roman"/>
          <w:sz w:val="24"/>
          <w:szCs w:val="24"/>
        </w:rPr>
        <w:t xml:space="preserve"> [0, 1, 0, 0</w:t>
      </w:r>
      <w:r w:rsidR="005A22F8">
        <w:rPr>
          <w:rFonts w:ascii="Times New Roman" w:hAnsi="Times New Roman" w:cs="Times New Roman"/>
          <w:sz w:val="24"/>
          <w:szCs w:val="24"/>
        </w:rPr>
        <w:t>, …., 0</w:t>
      </w:r>
      <w:r w:rsidR="002E5BD1">
        <w:rPr>
          <w:rFonts w:ascii="Times New Roman" w:hAnsi="Times New Roman" w:cs="Times New Roman"/>
          <w:sz w:val="24"/>
          <w:szCs w:val="24"/>
        </w:rPr>
        <w:t>]</w:t>
      </w:r>
    </w:p>
    <w:p w14:paraId="41AEEA27" w14:textId="30B789ED" w:rsidR="005A22F8" w:rsidRDefault="002E5BD1" w:rsidP="00EA438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: </w:t>
      </w:r>
      <w:proofErr w:type="spellStart"/>
      <w:r w:rsidR="005A22F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5A2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2F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A22F8">
        <w:rPr>
          <w:rFonts w:ascii="Times New Roman" w:hAnsi="Times New Roman" w:cs="Times New Roman"/>
          <w:sz w:val="24"/>
          <w:szCs w:val="24"/>
        </w:rPr>
        <w:t xml:space="preserve"> =</w:t>
      </w:r>
      <w:r w:rsidR="00FE2A4C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FE2A4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FE2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A4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E2A4C">
        <w:rPr>
          <w:rFonts w:ascii="Times New Roman" w:hAnsi="Times New Roman" w:cs="Times New Roman"/>
          <w:sz w:val="24"/>
          <w:szCs w:val="24"/>
        </w:rPr>
        <w:t xml:space="preserve"> =</w:t>
      </w:r>
      <w:r w:rsidR="00107E80">
        <w:rPr>
          <w:rFonts w:ascii="Times New Roman" w:hAnsi="Times New Roman" w:cs="Times New Roman"/>
          <w:sz w:val="24"/>
          <w:szCs w:val="24"/>
        </w:rPr>
        <w:t>49</w:t>
      </w:r>
      <w:r w:rsidR="005A2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2F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A2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A4C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="00FE2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A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E2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A4C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FE2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A4C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FE2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A4C">
        <w:rPr>
          <w:rFonts w:ascii="Times New Roman" w:hAnsi="Times New Roman" w:cs="Times New Roman"/>
          <w:sz w:val="24"/>
          <w:szCs w:val="24"/>
        </w:rPr>
        <w:t>inkremental</w:t>
      </w:r>
      <w:proofErr w:type="spellEnd"/>
      <w:r w:rsidR="00FE2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07E80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="00FE2A4C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FE2A4C">
        <w:rPr>
          <w:rFonts w:ascii="Times New Roman" w:hAnsi="Times New Roman" w:cs="Times New Roman"/>
          <w:sz w:val="24"/>
          <w:szCs w:val="24"/>
        </w:rPr>
        <w:t xml:space="preserve">0] </w:t>
      </w:r>
      <w:proofErr w:type="spellStart"/>
      <w:r w:rsidR="00FE2A4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E2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A4C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FE2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A4C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="00FE2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A4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E2A4C">
        <w:rPr>
          <w:rFonts w:ascii="Times New Roman" w:hAnsi="Times New Roman" w:cs="Times New Roman"/>
          <w:sz w:val="24"/>
          <w:szCs w:val="24"/>
        </w:rPr>
        <w:t xml:space="preserve">  </w:t>
      </w:r>
      <w:r w:rsidR="005A22F8">
        <w:rPr>
          <w:rFonts w:ascii="Times New Roman" w:hAnsi="Times New Roman" w:cs="Times New Roman"/>
          <w:sz w:val="24"/>
          <w:szCs w:val="24"/>
        </w:rPr>
        <w:t xml:space="preserve"> [0, 1, </w:t>
      </w:r>
      <w:r w:rsidR="00FE2A4C">
        <w:rPr>
          <w:rFonts w:ascii="Times New Roman" w:hAnsi="Times New Roman" w:cs="Times New Roman"/>
          <w:sz w:val="24"/>
          <w:szCs w:val="24"/>
        </w:rPr>
        <w:t>2</w:t>
      </w:r>
      <w:r w:rsidR="005A22F8">
        <w:rPr>
          <w:rFonts w:ascii="Times New Roman" w:hAnsi="Times New Roman" w:cs="Times New Roman"/>
          <w:sz w:val="24"/>
          <w:szCs w:val="24"/>
        </w:rPr>
        <w:t xml:space="preserve">, </w:t>
      </w:r>
      <w:r w:rsidR="00FE2A4C">
        <w:rPr>
          <w:rFonts w:ascii="Times New Roman" w:hAnsi="Times New Roman" w:cs="Times New Roman"/>
          <w:sz w:val="24"/>
          <w:szCs w:val="24"/>
        </w:rPr>
        <w:t>3, ….,</w:t>
      </w:r>
      <w:r w:rsidR="00107E80">
        <w:rPr>
          <w:rFonts w:ascii="Times New Roman" w:hAnsi="Times New Roman" w:cs="Times New Roman"/>
          <w:sz w:val="24"/>
          <w:szCs w:val="24"/>
        </w:rPr>
        <w:t>49</w:t>
      </w:r>
      <w:r w:rsidR="005A22F8">
        <w:rPr>
          <w:rFonts w:ascii="Times New Roman" w:hAnsi="Times New Roman" w:cs="Times New Roman"/>
          <w:sz w:val="24"/>
          <w:szCs w:val="24"/>
        </w:rPr>
        <w:t>,…., 0]</w:t>
      </w:r>
    </w:p>
    <w:p w14:paraId="1339804A" w14:textId="114ED642" w:rsidR="00FE2A4C" w:rsidRDefault="00FE2A4C" w:rsidP="00EA438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: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5</w:t>
      </w:r>
      <w:r w:rsidR="00107E80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107E8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107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E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07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E80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="00107E80">
        <w:rPr>
          <w:rFonts w:ascii="Times New Roman" w:hAnsi="Times New Roman" w:cs="Times New Roman"/>
          <w:sz w:val="24"/>
          <w:szCs w:val="24"/>
        </w:rPr>
        <w:t xml:space="preserve"> j=1 </w:t>
      </w:r>
      <w:proofErr w:type="spellStart"/>
      <w:r w:rsidR="00107E8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07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E8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107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E80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107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E80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="00107E80">
        <w:rPr>
          <w:rFonts w:ascii="Times New Roman" w:hAnsi="Times New Roman" w:cs="Times New Roman"/>
          <w:sz w:val="24"/>
          <w:szCs w:val="24"/>
        </w:rPr>
        <w:t xml:space="preserve">[j] </w:t>
      </w:r>
      <w:proofErr w:type="spellStart"/>
      <w:r w:rsidR="00107E80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107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E8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07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E8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07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E80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107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E80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107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E80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107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E8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07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E8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07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E80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107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E80">
        <w:rPr>
          <w:rFonts w:ascii="Times New Roman" w:hAnsi="Times New Roman" w:cs="Times New Roman"/>
          <w:sz w:val="24"/>
          <w:szCs w:val="24"/>
        </w:rPr>
        <w:t>inkremental</w:t>
      </w:r>
      <w:proofErr w:type="spellEnd"/>
      <w:r w:rsidR="00107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07E80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="00107E80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107E80">
        <w:rPr>
          <w:rFonts w:ascii="Times New Roman" w:hAnsi="Times New Roman" w:cs="Times New Roman"/>
          <w:sz w:val="24"/>
          <w:szCs w:val="24"/>
        </w:rPr>
        <w:t xml:space="preserve">0] yang </w:t>
      </w:r>
      <w:proofErr w:type="spellStart"/>
      <w:r w:rsidR="00107E8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107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E80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="00107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E8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07E80">
        <w:rPr>
          <w:rFonts w:ascii="Times New Roman" w:hAnsi="Times New Roman" w:cs="Times New Roman"/>
          <w:sz w:val="24"/>
          <w:szCs w:val="24"/>
        </w:rPr>
        <w:t xml:space="preserve"> [0, 1, 2,3,…….., 50, …..,0] </w:t>
      </w:r>
    </w:p>
    <w:p w14:paraId="088717D9" w14:textId="4139655F" w:rsidR="002E5BD1" w:rsidRDefault="005A22F8" w:rsidP="00EA438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7E8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107E80">
        <w:rPr>
          <w:rFonts w:ascii="Times New Roman" w:hAnsi="Times New Roman" w:cs="Times New Roman"/>
          <w:sz w:val="24"/>
          <w:szCs w:val="24"/>
        </w:rPr>
        <w:t xml:space="preserve">50 </w:t>
      </w:r>
      <w:proofErr w:type="spellStart"/>
      <w:r w:rsidR="00107E80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107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E8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07E80">
        <w:rPr>
          <w:rFonts w:ascii="Times New Roman" w:hAnsi="Times New Roman" w:cs="Times New Roman"/>
          <w:sz w:val="24"/>
          <w:szCs w:val="24"/>
        </w:rPr>
        <w:t xml:space="preserve"> =9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E8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107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E8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107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E8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07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E80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="00107E80">
        <w:rPr>
          <w:rFonts w:ascii="Times New Roman" w:hAnsi="Times New Roman" w:cs="Times New Roman"/>
          <w:sz w:val="24"/>
          <w:szCs w:val="24"/>
        </w:rPr>
        <w:t xml:space="preserve"> j = 0 </w:t>
      </w:r>
      <w:proofErr w:type="spellStart"/>
      <w:r w:rsidR="00107E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07E80">
        <w:rPr>
          <w:rFonts w:ascii="Times New Roman" w:hAnsi="Times New Roman" w:cs="Times New Roman"/>
          <w:sz w:val="24"/>
          <w:szCs w:val="24"/>
        </w:rPr>
        <w:t xml:space="preserve"> j =1 </w:t>
      </w:r>
      <w:proofErr w:type="spellStart"/>
      <w:r w:rsidR="00107E8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07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E8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107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E80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107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E80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107E8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proofErr w:type="gramStart"/>
      <w:r w:rsidR="00107E80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="00107E80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107E80">
        <w:rPr>
          <w:rFonts w:ascii="Times New Roman" w:hAnsi="Times New Roman" w:cs="Times New Roman"/>
          <w:sz w:val="24"/>
          <w:szCs w:val="24"/>
        </w:rPr>
        <w:t xml:space="preserve">0] </w:t>
      </w:r>
      <w:proofErr w:type="spellStart"/>
      <w:r w:rsidR="00107E8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107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E8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07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E8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07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E80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107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E8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07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E80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="00107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E8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07E80">
        <w:rPr>
          <w:rFonts w:ascii="Times New Roman" w:hAnsi="Times New Roman" w:cs="Times New Roman"/>
          <w:sz w:val="24"/>
          <w:szCs w:val="24"/>
        </w:rPr>
        <w:t xml:space="preserve"> [0, 1,2, 3,………, 99, 0]</w:t>
      </w:r>
    </w:p>
    <w:p w14:paraId="6AC80E80" w14:textId="74862DB2" w:rsidR="00107E80" w:rsidRDefault="00107E80" w:rsidP="00EA438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: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00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 =3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p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00]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crementa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[0]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0, 1,2,3,…….., 100</w:t>
      </w:r>
      <w:r w:rsidR="00331188">
        <w:rPr>
          <w:rFonts w:ascii="Times New Roman" w:hAnsi="Times New Roman" w:cs="Times New Roman"/>
          <w:sz w:val="24"/>
          <w:szCs w:val="24"/>
        </w:rPr>
        <w:t>].</w:t>
      </w:r>
      <w:r>
        <w:rPr>
          <w:rFonts w:ascii="Times New Roman" w:hAnsi="Times New Roman" w:cs="Times New Roman"/>
          <w:sz w:val="24"/>
          <w:szCs w:val="24"/>
        </w:rPr>
        <w:t xml:space="preserve">Saat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[W]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= 100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turn-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. </w:t>
      </w:r>
    </w:p>
    <w:p w14:paraId="02BB33AD" w14:textId="77777777" w:rsidR="00402372" w:rsidRPr="00661981" w:rsidRDefault="00402372" w:rsidP="00EA43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C2221E" w14:textId="15B91DEE" w:rsidR="00932057" w:rsidRDefault="00932057" w:rsidP="0093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657E">
        <w:rPr>
          <w:rFonts w:ascii="Times New Roman" w:hAnsi="Times New Roman" w:cs="Times New Roman"/>
          <w:sz w:val="24"/>
          <w:szCs w:val="24"/>
        </w:rPr>
        <w:lastRenderedPageBreak/>
        <w:t>Deskripsi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anch and Bound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blem 0/1 Unbounded Knapsack </w:t>
      </w:r>
    </w:p>
    <w:p w14:paraId="37B5590E" w14:textId="6CC274C5" w:rsidR="001E4A01" w:rsidRDefault="001E4A01" w:rsidP="001E4A0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anch and bound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blem 0/1 unbounded knapsack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cktrack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im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e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anch and bound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(n*</w:t>
      </w:r>
      <w:proofErr w:type="spellStart"/>
      <w:r>
        <w:rPr>
          <w:rFonts w:ascii="Times New Roman" w:hAnsi="Times New Roman" w:cs="Times New Roman"/>
          <w:sz w:val="24"/>
          <w:szCs w:val="24"/>
        </w:rPr>
        <w:t>lo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 value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ight. Di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(n)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on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326406F" w14:textId="77777777" w:rsidR="001E4A01" w:rsidRDefault="001E4A01" w:rsidP="001E4A0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pu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W = 100,  n = 3,val[] = [1, 30, 50], </w:t>
      </w:r>
      <w:proofErr w:type="spellStart"/>
      <w:r>
        <w:rPr>
          <w:rFonts w:ascii="Times New Roman" w:hAnsi="Times New Roman" w:cs="Times New Roman"/>
          <w:sz w:val="24"/>
          <w:szCs w:val="24"/>
        </w:rPr>
        <w:t>wt</w:t>
      </w:r>
      <w:proofErr w:type="spellEnd"/>
      <w:r>
        <w:rPr>
          <w:rFonts w:ascii="Times New Roman" w:hAnsi="Times New Roman" w:cs="Times New Roman"/>
          <w:sz w:val="24"/>
          <w:szCs w:val="24"/>
        </w:rPr>
        <w:t>[] = [1, 50, 100])  [notes: zero indexing]</w:t>
      </w:r>
    </w:p>
    <w:bookmarkEnd w:id="0"/>
    <w:p w14:paraId="0F495559" w14:textId="77777777" w:rsidR="00932057" w:rsidRPr="00932057" w:rsidRDefault="00932057" w:rsidP="00932057">
      <w:pPr>
        <w:rPr>
          <w:rFonts w:ascii="Times New Roman" w:hAnsi="Times New Roman" w:cs="Times New Roman"/>
          <w:sz w:val="24"/>
          <w:szCs w:val="24"/>
        </w:rPr>
      </w:pPr>
    </w:p>
    <w:p w14:paraId="55248BF7" w14:textId="1432B0CF" w:rsidR="00F33EB4" w:rsidRPr="003C657E" w:rsidRDefault="00F33EB4" w:rsidP="00F33E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657E">
        <w:rPr>
          <w:rFonts w:ascii="Times New Roman" w:hAnsi="Times New Roman" w:cs="Times New Roman"/>
          <w:sz w:val="24"/>
          <w:szCs w:val="24"/>
        </w:rPr>
        <w:t>Pseudocode</w:t>
      </w:r>
    </w:p>
    <w:p w14:paraId="5C171C82" w14:textId="1F145161" w:rsidR="00825FD2" w:rsidRPr="003C657E" w:rsidRDefault="00825FD2" w:rsidP="009B71D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C657E">
        <w:rPr>
          <w:rFonts w:ascii="Times New Roman" w:hAnsi="Times New Roman" w:cs="Times New Roman"/>
          <w:sz w:val="24"/>
          <w:szCs w:val="24"/>
        </w:rPr>
        <w:t xml:space="preserve">Pseudocode </w:t>
      </w:r>
      <w:proofErr w:type="spellStart"/>
      <w:r w:rsidR="00551CF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551CFA">
        <w:rPr>
          <w:rFonts w:ascii="Times New Roman" w:hAnsi="Times New Roman" w:cs="Times New Roman"/>
          <w:sz w:val="24"/>
          <w:szCs w:val="24"/>
        </w:rPr>
        <w:t xml:space="preserve"> Unbounded Knapsack Dynamic Programming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82"/>
      </w:tblGrid>
      <w:tr w:rsidR="00324201" w:rsidRPr="003C657E" w14:paraId="2446008B" w14:textId="77777777" w:rsidTr="005B522C">
        <w:trPr>
          <w:trHeight w:val="892"/>
        </w:trPr>
        <w:tc>
          <w:tcPr>
            <w:tcW w:w="9016" w:type="dxa"/>
          </w:tcPr>
          <w:p w14:paraId="5B7FF5ED" w14:textId="77777777" w:rsidR="009B71D4" w:rsidRPr="009B71D4" w:rsidRDefault="009B71D4" w:rsidP="009B71D4">
            <w:pPr>
              <w:pStyle w:val="HTMLPreformatted"/>
              <w:numPr>
                <w:ilvl w:val="0"/>
                <w:numId w:val="6"/>
              </w:numPr>
              <w:spacing w:line="360" w:lineRule="atLeas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B71D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FUNCTION </w:t>
            </w:r>
            <w:proofErr w:type="gramStart"/>
            <w:r w:rsidRPr="009B71D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max(</w:t>
            </w:r>
            <w:proofErr w:type="spellStart"/>
            <w:proofErr w:type="gramEnd"/>
            <w:r w:rsidRPr="009B71D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</w:t>
            </w:r>
            <w:proofErr w:type="spellEnd"/>
            <w:r w:rsidRPr="009B71D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j):</w:t>
            </w:r>
          </w:p>
          <w:p w14:paraId="570A7EB5" w14:textId="1BACEB50" w:rsidR="009B71D4" w:rsidRPr="009B71D4" w:rsidRDefault="009B71D4" w:rsidP="009B71D4">
            <w:pPr>
              <w:pStyle w:val="HTMLPreformatted"/>
              <w:numPr>
                <w:ilvl w:val="0"/>
                <w:numId w:val="6"/>
              </w:numPr>
              <w:spacing w:line="360" w:lineRule="atLeas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B71D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IF </w:t>
            </w:r>
            <w:proofErr w:type="spellStart"/>
            <w:r w:rsidRPr="009B71D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</w:t>
            </w:r>
            <w:proofErr w:type="spellEnd"/>
            <w:r w:rsidRPr="009B71D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&gt; j THEN</w:t>
            </w:r>
          </w:p>
          <w:p w14:paraId="48ABB806" w14:textId="53CC2F9B" w:rsidR="009B71D4" w:rsidRPr="009B71D4" w:rsidRDefault="009B71D4" w:rsidP="009B71D4">
            <w:pPr>
              <w:pStyle w:val="HTMLPreformatted"/>
              <w:numPr>
                <w:ilvl w:val="0"/>
                <w:numId w:val="6"/>
              </w:numPr>
              <w:spacing w:line="360" w:lineRule="atLeas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B71D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RETURN i</w:t>
            </w:r>
          </w:p>
          <w:p w14:paraId="7EBFA8F3" w14:textId="5B4B3B74" w:rsidR="009B71D4" w:rsidRPr="009B71D4" w:rsidRDefault="009B71D4" w:rsidP="009B71D4">
            <w:pPr>
              <w:pStyle w:val="HTMLPreformatted"/>
              <w:numPr>
                <w:ilvl w:val="0"/>
                <w:numId w:val="6"/>
              </w:numPr>
              <w:spacing w:line="360" w:lineRule="atLeas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B71D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ELSE</w:t>
            </w:r>
          </w:p>
          <w:p w14:paraId="2C631517" w14:textId="46999455" w:rsidR="009B71D4" w:rsidRPr="00516428" w:rsidRDefault="009B71D4" w:rsidP="00516428">
            <w:pPr>
              <w:pStyle w:val="HTMLPreformatted"/>
              <w:numPr>
                <w:ilvl w:val="0"/>
                <w:numId w:val="6"/>
              </w:numPr>
              <w:spacing w:line="360" w:lineRule="atLeas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B71D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RETURN j</w:t>
            </w:r>
          </w:p>
          <w:p w14:paraId="39107247" w14:textId="77777777" w:rsidR="009A1326" w:rsidRPr="009A1326" w:rsidRDefault="009A1326" w:rsidP="009A1326">
            <w:pPr>
              <w:pStyle w:val="HTMLPreformatted"/>
              <w:numPr>
                <w:ilvl w:val="0"/>
                <w:numId w:val="6"/>
              </w:numPr>
              <w:spacing w:line="360" w:lineRule="atLeas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13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function </w:t>
            </w:r>
            <w:proofErr w:type="spellStart"/>
            <w:proofErr w:type="gramStart"/>
            <w:r w:rsidRPr="009A13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nboundedKnapsack</w:t>
            </w:r>
            <w:proofErr w:type="spellEnd"/>
            <w:r w:rsidRPr="009A13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</w:t>
            </w:r>
            <w:proofErr w:type="gramEnd"/>
            <w:r w:rsidRPr="009A13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W, n, </w:t>
            </w:r>
            <w:proofErr w:type="spellStart"/>
            <w:r w:rsidRPr="009A13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val</w:t>
            </w:r>
            <w:proofErr w:type="spellEnd"/>
            <w:r w:rsidRPr="009A13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9A13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t</w:t>
            </w:r>
            <w:proofErr w:type="spellEnd"/>
            <w:r w:rsidRPr="009A13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:</w:t>
            </w:r>
          </w:p>
          <w:p w14:paraId="46FCCF21" w14:textId="77777777" w:rsidR="009A1326" w:rsidRPr="009A1326" w:rsidRDefault="009A1326" w:rsidP="009A1326">
            <w:pPr>
              <w:pStyle w:val="HTMLPreformatted"/>
              <w:numPr>
                <w:ilvl w:val="0"/>
                <w:numId w:val="6"/>
              </w:numPr>
              <w:spacing w:line="360" w:lineRule="atLeas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13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// Create an array </w:t>
            </w:r>
            <w:proofErr w:type="spellStart"/>
            <w:r w:rsidRPr="009A13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p</w:t>
            </w:r>
            <w:proofErr w:type="spellEnd"/>
            <w:r w:rsidRPr="009A13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to store maximum values</w:t>
            </w:r>
          </w:p>
          <w:p w14:paraId="6955C2D2" w14:textId="548DDF77" w:rsidR="009A1326" w:rsidRPr="009A1326" w:rsidRDefault="009A1326" w:rsidP="009A1326">
            <w:pPr>
              <w:pStyle w:val="HTMLPreformatted"/>
              <w:numPr>
                <w:ilvl w:val="0"/>
                <w:numId w:val="6"/>
              </w:numPr>
              <w:spacing w:line="360" w:lineRule="atLeas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13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</w:t>
            </w:r>
            <w:proofErr w:type="spellStart"/>
            <w:proofErr w:type="gramStart"/>
            <w:r w:rsidRPr="009A13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p</w:t>
            </w:r>
            <w:proofErr w:type="spellEnd"/>
            <w:r w:rsidRPr="009A13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[</w:t>
            </w:r>
            <w:proofErr w:type="gramEnd"/>
            <w:r w:rsidRPr="009A13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...W] = 0</w:t>
            </w:r>
          </w:p>
          <w:p w14:paraId="1A1FDF9D" w14:textId="77777777" w:rsidR="009A1326" w:rsidRPr="009A1326" w:rsidRDefault="009A1326" w:rsidP="009A1326">
            <w:pPr>
              <w:pStyle w:val="HTMLPreformatted"/>
              <w:numPr>
                <w:ilvl w:val="0"/>
                <w:numId w:val="6"/>
              </w:numPr>
              <w:spacing w:line="360" w:lineRule="atLeas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13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// Iterate over all possible capacities from 0 to W</w:t>
            </w:r>
          </w:p>
          <w:p w14:paraId="53D23E09" w14:textId="77777777" w:rsidR="009A1326" w:rsidRPr="009A1326" w:rsidRDefault="009A1326" w:rsidP="009A1326">
            <w:pPr>
              <w:pStyle w:val="HTMLPreformatted"/>
              <w:numPr>
                <w:ilvl w:val="0"/>
                <w:numId w:val="6"/>
              </w:numPr>
              <w:spacing w:line="360" w:lineRule="atLeas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13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for </w:t>
            </w:r>
            <w:proofErr w:type="spellStart"/>
            <w:r w:rsidRPr="009A13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</w:t>
            </w:r>
            <w:proofErr w:type="spellEnd"/>
            <w:r w:rsidRPr="009A13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from 0 to W:</w:t>
            </w:r>
          </w:p>
          <w:p w14:paraId="43A2BB5B" w14:textId="77777777" w:rsidR="009A1326" w:rsidRPr="009A1326" w:rsidRDefault="009A1326" w:rsidP="009A1326">
            <w:pPr>
              <w:pStyle w:val="HTMLPreformatted"/>
              <w:numPr>
                <w:ilvl w:val="0"/>
                <w:numId w:val="6"/>
              </w:numPr>
              <w:spacing w:line="360" w:lineRule="atLeas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13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// Iterate over all items</w:t>
            </w:r>
          </w:p>
          <w:p w14:paraId="54FA74F7" w14:textId="77777777" w:rsidR="009A1326" w:rsidRPr="009A1326" w:rsidRDefault="009A1326" w:rsidP="009A1326">
            <w:pPr>
              <w:pStyle w:val="HTMLPreformatted"/>
              <w:numPr>
                <w:ilvl w:val="0"/>
                <w:numId w:val="6"/>
              </w:numPr>
              <w:spacing w:line="360" w:lineRule="atLeas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13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for j from 0 to n-1:</w:t>
            </w:r>
          </w:p>
          <w:p w14:paraId="2765F894" w14:textId="77777777" w:rsidR="009A1326" w:rsidRPr="009A1326" w:rsidRDefault="009A1326" w:rsidP="009A1326">
            <w:pPr>
              <w:pStyle w:val="HTMLPreformatted"/>
              <w:numPr>
                <w:ilvl w:val="0"/>
                <w:numId w:val="6"/>
              </w:numPr>
              <w:spacing w:line="360" w:lineRule="atLeas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13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// Check if the weight of the item is less than or equal to the current capacity</w:t>
            </w:r>
          </w:p>
          <w:p w14:paraId="0DFE1F3C" w14:textId="77777777" w:rsidR="009A1326" w:rsidRPr="009A1326" w:rsidRDefault="009A1326" w:rsidP="009A1326">
            <w:pPr>
              <w:pStyle w:val="HTMLPreformatted"/>
              <w:numPr>
                <w:ilvl w:val="0"/>
                <w:numId w:val="6"/>
              </w:numPr>
              <w:spacing w:line="360" w:lineRule="atLeas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13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if </w:t>
            </w:r>
            <w:proofErr w:type="spellStart"/>
            <w:r w:rsidRPr="009A13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t</w:t>
            </w:r>
            <w:proofErr w:type="spellEnd"/>
            <w:r w:rsidRPr="009A13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[j] &lt;= i:</w:t>
            </w:r>
          </w:p>
          <w:p w14:paraId="6900EFA0" w14:textId="77777777" w:rsidR="009A1326" w:rsidRPr="009A1326" w:rsidRDefault="009A1326" w:rsidP="009A1326">
            <w:pPr>
              <w:pStyle w:val="HTMLPreformatted"/>
              <w:numPr>
                <w:ilvl w:val="0"/>
                <w:numId w:val="6"/>
              </w:numPr>
              <w:spacing w:line="360" w:lineRule="atLeas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13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// Update </w:t>
            </w:r>
            <w:proofErr w:type="spellStart"/>
            <w:r w:rsidRPr="009A13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p</w:t>
            </w:r>
            <w:proofErr w:type="spellEnd"/>
            <w:r w:rsidRPr="009A13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[</w:t>
            </w:r>
            <w:proofErr w:type="spellStart"/>
            <w:r w:rsidRPr="009A13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</w:t>
            </w:r>
            <w:proofErr w:type="spellEnd"/>
            <w:r w:rsidRPr="009A13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] with the maximum of its current value and the value of including the current item</w:t>
            </w:r>
          </w:p>
          <w:p w14:paraId="6518609D" w14:textId="699281F3" w:rsidR="009A1326" w:rsidRPr="009A1326" w:rsidRDefault="009A1326" w:rsidP="009A1326">
            <w:pPr>
              <w:pStyle w:val="HTMLPreformatted"/>
              <w:numPr>
                <w:ilvl w:val="0"/>
                <w:numId w:val="6"/>
              </w:numPr>
              <w:spacing w:line="360" w:lineRule="atLeas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13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</w:t>
            </w:r>
            <w:proofErr w:type="spellStart"/>
            <w:r w:rsidRPr="009A13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p</w:t>
            </w:r>
            <w:proofErr w:type="spellEnd"/>
            <w:r w:rsidRPr="009A13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[</w:t>
            </w:r>
            <w:proofErr w:type="spellStart"/>
            <w:r w:rsidRPr="009A13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</w:t>
            </w:r>
            <w:proofErr w:type="spellEnd"/>
            <w:r w:rsidRPr="009A13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] = max(</w:t>
            </w:r>
            <w:proofErr w:type="spellStart"/>
            <w:r w:rsidRPr="009A13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p</w:t>
            </w:r>
            <w:proofErr w:type="spellEnd"/>
            <w:r w:rsidRPr="009A13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[</w:t>
            </w:r>
            <w:proofErr w:type="spellStart"/>
            <w:r w:rsidRPr="009A13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</w:t>
            </w:r>
            <w:proofErr w:type="spellEnd"/>
            <w:r w:rsidRPr="009A13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], </w:t>
            </w:r>
            <w:proofErr w:type="spellStart"/>
            <w:proofErr w:type="gramStart"/>
            <w:r w:rsidRPr="009A13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p</w:t>
            </w:r>
            <w:proofErr w:type="spellEnd"/>
            <w:r w:rsidRPr="009A13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[</w:t>
            </w:r>
            <w:proofErr w:type="spellStart"/>
            <w:proofErr w:type="gramEnd"/>
            <w:r w:rsidRPr="009A13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</w:t>
            </w:r>
            <w:proofErr w:type="spellEnd"/>
            <w:r w:rsidRPr="009A13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- </w:t>
            </w:r>
            <w:proofErr w:type="spellStart"/>
            <w:r w:rsidRPr="009A13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t</w:t>
            </w:r>
            <w:proofErr w:type="spellEnd"/>
            <w:r w:rsidRPr="009A13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[j]] + </w:t>
            </w:r>
            <w:proofErr w:type="spellStart"/>
            <w:r w:rsidRPr="009A13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val</w:t>
            </w:r>
            <w:proofErr w:type="spellEnd"/>
            <w:r w:rsidRPr="009A13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[j])</w:t>
            </w:r>
          </w:p>
          <w:p w14:paraId="733F4465" w14:textId="77777777" w:rsidR="009A1326" w:rsidRPr="009A1326" w:rsidRDefault="009A1326" w:rsidP="009A1326">
            <w:pPr>
              <w:pStyle w:val="HTMLPreformatted"/>
              <w:numPr>
                <w:ilvl w:val="0"/>
                <w:numId w:val="6"/>
              </w:numPr>
              <w:spacing w:line="360" w:lineRule="atLeas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13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// Return the maximum value for the knapsack of capacity W</w:t>
            </w:r>
          </w:p>
          <w:p w14:paraId="5A665E8C" w14:textId="5D2FBCF8" w:rsidR="00324201" w:rsidRPr="003C657E" w:rsidRDefault="009A1326" w:rsidP="009A1326">
            <w:pPr>
              <w:pStyle w:val="HTMLPreformatted"/>
              <w:numPr>
                <w:ilvl w:val="0"/>
                <w:numId w:val="6"/>
              </w:numPr>
              <w:spacing w:line="360" w:lineRule="atLeas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13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return </w:t>
            </w:r>
            <w:proofErr w:type="spellStart"/>
            <w:r w:rsidRPr="009A13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p</w:t>
            </w:r>
            <w:proofErr w:type="spellEnd"/>
            <w:r w:rsidRPr="009A13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[W]</w:t>
            </w:r>
          </w:p>
        </w:tc>
      </w:tr>
    </w:tbl>
    <w:p w14:paraId="3C270A10" w14:textId="77777777" w:rsidR="00324201" w:rsidRPr="003C657E" w:rsidRDefault="00324201" w:rsidP="0032420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33760B4" w14:textId="4F1094AC" w:rsidR="00825FD2" w:rsidRPr="003C657E" w:rsidRDefault="00825FD2" w:rsidP="009B71D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C657E">
        <w:rPr>
          <w:rFonts w:ascii="Times New Roman" w:hAnsi="Times New Roman" w:cs="Times New Roman"/>
          <w:sz w:val="24"/>
          <w:szCs w:val="24"/>
        </w:rPr>
        <w:t xml:space="preserve">Pseudocode </w:t>
      </w:r>
      <w:proofErr w:type="spellStart"/>
      <w:r w:rsidR="00551CF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551CFA">
        <w:rPr>
          <w:rFonts w:ascii="Times New Roman" w:hAnsi="Times New Roman" w:cs="Times New Roman"/>
          <w:sz w:val="24"/>
          <w:szCs w:val="24"/>
        </w:rPr>
        <w:t xml:space="preserve"> Unbounded Knapsack Branch and Bound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324201" w:rsidRPr="003C657E" w14:paraId="225637F7" w14:textId="77777777" w:rsidTr="00C253AC">
        <w:tc>
          <w:tcPr>
            <w:tcW w:w="8656" w:type="dxa"/>
          </w:tcPr>
          <w:p w14:paraId="41B5DE66" w14:textId="77777777" w:rsidR="001E4A01" w:rsidRPr="001E4A01" w:rsidRDefault="001E4A01" w:rsidP="001E4A01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cedure </w:t>
            </w:r>
            <w:proofErr w:type="spellStart"/>
            <w:proofErr w:type="gramStart"/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EliminateDominatedItems</w:t>
            </w:r>
            <w:proofErr w:type="spellEnd"/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</w:t>
            </w:r>
            <w:proofErr w:type="gramEnd"/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N, I, v, w)</w:t>
            </w:r>
          </w:p>
          <w:p w14:paraId="7921C059" w14:textId="77777777" w:rsidR="001E4A01" w:rsidRPr="001E4A01" w:rsidRDefault="001E4A01" w:rsidP="001E4A01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For j = 1 to |N| - 1</w:t>
            </w:r>
          </w:p>
          <w:p w14:paraId="1EDD199C" w14:textId="77777777" w:rsidR="001E4A01" w:rsidRPr="001E4A01" w:rsidRDefault="001E4A01" w:rsidP="001E4A01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        For k = j + 1 to |N|</w:t>
            </w:r>
          </w:p>
          <w:p w14:paraId="232C3224" w14:textId="77777777" w:rsidR="001E4A01" w:rsidRPr="001E4A01" w:rsidRDefault="001E4A01" w:rsidP="001E4A01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If I[k] * w[j] &lt;= v[j] * I[j] Then</w:t>
            </w:r>
          </w:p>
          <w:p w14:paraId="718C58F4" w14:textId="77777777" w:rsidR="001E4A01" w:rsidRPr="001E4A01" w:rsidRDefault="001E4A01" w:rsidP="001E4A01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N = N - {k}</w:t>
            </w:r>
          </w:p>
          <w:p w14:paraId="303D8C97" w14:textId="77777777" w:rsidR="001E4A01" w:rsidRPr="001E4A01" w:rsidRDefault="001E4A01" w:rsidP="001E4A01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Else If I[j] * w[k] &lt;= v[k] * I[k] Then</w:t>
            </w:r>
          </w:p>
          <w:p w14:paraId="444751C0" w14:textId="77777777" w:rsidR="001E4A01" w:rsidRPr="001E4A01" w:rsidRDefault="001E4A01" w:rsidP="001E4A01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N = N - {j}</w:t>
            </w:r>
          </w:p>
          <w:p w14:paraId="7F1804DE" w14:textId="77777777" w:rsidR="001E4A01" w:rsidRPr="001E4A01" w:rsidRDefault="001E4A01" w:rsidP="001E4A01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k = |N|</w:t>
            </w:r>
          </w:p>
          <w:p w14:paraId="577FBBD9" w14:textId="77777777" w:rsidR="001E4A01" w:rsidRPr="001E4A01" w:rsidRDefault="001E4A01" w:rsidP="001E4A01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End If</w:t>
            </w:r>
          </w:p>
          <w:p w14:paraId="5A564FC5" w14:textId="77777777" w:rsidR="001E4A01" w:rsidRPr="001E4A01" w:rsidRDefault="001E4A01" w:rsidP="001E4A01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End For</w:t>
            </w:r>
          </w:p>
          <w:p w14:paraId="3C3F0D89" w14:textId="77777777" w:rsidR="001E4A01" w:rsidRPr="001E4A01" w:rsidRDefault="001E4A01" w:rsidP="001E4A01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End For</w:t>
            </w:r>
          </w:p>
          <w:p w14:paraId="59F719DC" w14:textId="77777777" w:rsidR="001E4A01" w:rsidRPr="001E4A01" w:rsidRDefault="001E4A01" w:rsidP="001E4A01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End Procedure</w:t>
            </w:r>
          </w:p>
          <w:p w14:paraId="77A7E5A2" w14:textId="77777777" w:rsidR="001E4A01" w:rsidRPr="001E4A01" w:rsidRDefault="001E4A01" w:rsidP="001E4A01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7F217A73" w14:textId="77777777" w:rsidR="001E4A01" w:rsidRPr="001E4A01" w:rsidRDefault="001E4A01" w:rsidP="001E4A01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cedure </w:t>
            </w:r>
            <w:proofErr w:type="spellStart"/>
            <w:proofErr w:type="gramStart"/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roposedAlgorithm</w:t>
            </w:r>
            <w:proofErr w:type="spellEnd"/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</w:t>
            </w:r>
            <w:proofErr w:type="gramEnd"/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, v, w)</w:t>
            </w:r>
          </w:p>
          <w:p w14:paraId="42637EB2" w14:textId="77777777" w:rsidR="001E4A01" w:rsidRPr="001E4A01" w:rsidRDefault="001E4A01" w:rsidP="001E4A01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Step 1. [Initialize]</w:t>
            </w:r>
          </w:p>
          <w:p w14:paraId="7E00424F" w14:textId="77777777" w:rsidR="001E4A01" w:rsidRPr="001E4A01" w:rsidRDefault="001E4A01" w:rsidP="001E4A01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</w:t>
            </w:r>
            <w:proofErr w:type="spellStart"/>
            <w:proofErr w:type="gramStart"/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EliminateDominatedItems</w:t>
            </w:r>
            <w:proofErr w:type="spellEnd"/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</w:t>
            </w:r>
            <w:proofErr w:type="gramEnd"/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N, I, v, w)</w:t>
            </w:r>
          </w:p>
          <w:p w14:paraId="6AFCD41F" w14:textId="77777777" w:rsidR="001E4A01" w:rsidRPr="001E4A01" w:rsidRDefault="001E4A01" w:rsidP="001E4A01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</w:t>
            </w:r>
            <w:proofErr w:type="spellStart"/>
            <w:proofErr w:type="gramStart"/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ortItemsByRatio</w:t>
            </w:r>
            <w:proofErr w:type="spellEnd"/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</w:t>
            </w:r>
            <w:proofErr w:type="gramEnd"/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, v, w)  // Assume a function to sort items by decreasing vi/</w:t>
            </w:r>
            <w:proofErr w:type="spellStart"/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i</w:t>
            </w:r>
            <w:proofErr w:type="spellEnd"/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ratios</w:t>
            </w:r>
          </w:p>
          <w:p w14:paraId="00629A2F" w14:textId="77777777" w:rsidR="001E4A01" w:rsidRPr="001E4A01" w:rsidRDefault="001E4A01" w:rsidP="001E4A01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^x = 0; x = 0; </w:t>
            </w:r>
            <w:proofErr w:type="spellStart"/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</w:t>
            </w:r>
            <w:proofErr w:type="spellEnd"/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= 1; ^z = 0</w:t>
            </w:r>
          </w:p>
          <w:p w14:paraId="61C1A65C" w14:textId="77777777" w:rsidR="001E4A01" w:rsidRPr="001E4A01" w:rsidRDefault="001E4A01" w:rsidP="001E4A01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</w:t>
            </w:r>
            <w:proofErr w:type="spellStart"/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nitializeSparseMatrix</w:t>
            </w:r>
            <w:proofErr w:type="spellEnd"/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M)</w:t>
            </w:r>
          </w:p>
          <w:p w14:paraId="5D17F47C" w14:textId="77777777" w:rsidR="001E4A01" w:rsidRPr="001E4A01" w:rsidRDefault="001E4A01" w:rsidP="001E4A01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</w:t>
            </w:r>
            <w:proofErr w:type="gramStart"/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x[</w:t>
            </w:r>
            <w:proofErr w:type="gramEnd"/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] = I[1] * w[1]</w:t>
            </w:r>
          </w:p>
          <w:p w14:paraId="7B0B11D5" w14:textId="77777777" w:rsidR="001E4A01" w:rsidRPr="001E4A01" w:rsidRDefault="001E4A01" w:rsidP="001E4A01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V(N) = </w:t>
            </w:r>
            <w:proofErr w:type="gramStart"/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v[</w:t>
            </w:r>
            <w:proofErr w:type="gramEnd"/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] * x[1]</w:t>
            </w:r>
          </w:p>
          <w:p w14:paraId="72B821F2" w14:textId="77777777" w:rsidR="001E4A01" w:rsidRPr="001E4A01" w:rsidRDefault="001E4A01" w:rsidP="001E4A01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W0 = W - </w:t>
            </w:r>
            <w:proofErr w:type="gramStart"/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[</w:t>
            </w:r>
            <w:proofErr w:type="gramEnd"/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] * x[1]</w:t>
            </w:r>
          </w:p>
          <w:p w14:paraId="1CFB2DA3" w14:textId="77777777" w:rsidR="001E4A01" w:rsidRPr="001E4A01" w:rsidRDefault="001E4A01" w:rsidP="001E4A01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</w:t>
            </w:r>
            <w:proofErr w:type="spellStart"/>
            <w:proofErr w:type="gramStart"/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CalculateU</w:t>
            </w:r>
            <w:proofErr w:type="spellEnd"/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</w:t>
            </w:r>
            <w:proofErr w:type="gramEnd"/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</w:p>
          <w:p w14:paraId="6B128F45" w14:textId="77777777" w:rsidR="001E4A01" w:rsidRPr="001E4A01" w:rsidRDefault="001E4A01" w:rsidP="001E4A01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For </w:t>
            </w:r>
            <w:proofErr w:type="spellStart"/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</w:t>
            </w:r>
            <w:proofErr w:type="spellEnd"/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= 1 to n</w:t>
            </w:r>
          </w:p>
          <w:p w14:paraId="420F27BA" w14:textId="77777777" w:rsidR="001E4A01" w:rsidRPr="001E4A01" w:rsidRDefault="001E4A01" w:rsidP="001E4A01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mi = </w:t>
            </w:r>
            <w:proofErr w:type="spellStart"/>
            <w:proofErr w:type="gramStart"/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MinWj</w:t>
            </w:r>
            <w:proofErr w:type="spellEnd"/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</w:t>
            </w:r>
            <w:proofErr w:type="gramEnd"/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j ≠ </w:t>
            </w:r>
            <w:proofErr w:type="spellStart"/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</w:t>
            </w:r>
            <w:proofErr w:type="spellEnd"/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w[j])</w:t>
            </w:r>
          </w:p>
          <w:p w14:paraId="5A73E682" w14:textId="77777777" w:rsidR="001E4A01" w:rsidRPr="001E4A01" w:rsidRDefault="001E4A01" w:rsidP="001E4A01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End For</w:t>
            </w:r>
          </w:p>
          <w:p w14:paraId="2B5EDE32" w14:textId="77777777" w:rsidR="001E4A01" w:rsidRPr="001E4A01" w:rsidRDefault="001E4A01" w:rsidP="001E4A01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717EFD40" w14:textId="77777777" w:rsidR="001E4A01" w:rsidRPr="001E4A01" w:rsidRDefault="001E4A01" w:rsidP="001E4A01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Step 2. [Develop]</w:t>
            </w:r>
          </w:p>
          <w:p w14:paraId="2FC67F54" w14:textId="77777777" w:rsidR="001E4A01" w:rsidRPr="001E4A01" w:rsidRDefault="001E4A01" w:rsidP="001E4A01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While W0 &gt; mi</w:t>
            </w:r>
          </w:p>
          <w:p w14:paraId="6D0F95C0" w14:textId="77777777" w:rsidR="001E4A01" w:rsidRPr="001E4A01" w:rsidRDefault="001E4A01" w:rsidP="001E4A01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If ^z &gt; V(N) Then</w:t>
            </w:r>
          </w:p>
          <w:p w14:paraId="09F0D798" w14:textId="77777777" w:rsidR="001E4A01" w:rsidRPr="001E4A01" w:rsidRDefault="001E4A01" w:rsidP="001E4A01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^z = V(N)</w:t>
            </w:r>
          </w:p>
          <w:p w14:paraId="778BAAF9" w14:textId="77777777" w:rsidR="001E4A01" w:rsidRPr="001E4A01" w:rsidRDefault="001E4A01" w:rsidP="001E4A01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^x = x</w:t>
            </w:r>
          </w:p>
          <w:p w14:paraId="442AFA9C" w14:textId="77777777" w:rsidR="001E4A01" w:rsidRPr="001E4A01" w:rsidRDefault="001E4A01" w:rsidP="001E4A01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If ^z = U Then Exit</w:t>
            </w:r>
          </w:p>
          <w:p w14:paraId="3FDCF8BB" w14:textId="77777777" w:rsidR="001E4A01" w:rsidRPr="001E4A01" w:rsidRDefault="001E4A01" w:rsidP="001E4A01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End If</w:t>
            </w:r>
          </w:p>
          <w:p w14:paraId="1B3EF168" w14:textId="77777777" w:rsidR="001E4A01" w:rsidRPr="001E4A01" w:rsidRDefault="001E4A01" w:rsidP="001E4A01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Go to Step 3.</w:t>
            </w:r>
          </w:p>
          <w:p w14:paraId="58BFE398" w14:textId="77777777" w:rsidR="001E4A01" w:rsidRPr="001E4A01" w:rsidRDefault="001E4A01" w:rsidP="001E4A01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End While</w:t>
            </w:r>
          </w:p>
          <w:p w14:paraId="548B1CA1" w14:textId="77777777" w:rsidR="001E4A01" w:rsidRPr="001E4A01" w:rsidRDefault="001E4A01" w:rsidP="001E4A01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77D6213B" w14:textId="77777777" w:rsidR="001E4A01" w:rsidRPr="001E4A01" w:rsidRDefault="001E4A01" w:rsidP="001E4A01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Step 3. [Backtrack]</w:t>
            </w:r>
          </w:p>
          <w:p w14:paraId="6CC5BEFB" w14:textId="77777777" w:rsidR="001E4A01" w:rsidRPr="001E4A01" w:rsidRDefault="001E4A01" w:rsidP="001E4A01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While i &gt; 1</w:t>
            </w:r>
          </w:p>
          <w:p w14:paraId="793C8869" w14:textId="77777777" w:rsidR="001E4A01" w:rsidRPr="001E4A01" w:rsidRDefault="001E4A01" w:rsidP="001E4A01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</w:t>
            </w:r>
            <w:proofErr w:type="spellStart"/>
            <w:proofErr w:type="gramStart"/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FindMaxJ</w:t>
            </w:r>
            <w:proofErr w:type="spellEnd"/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</w:t>
            </w:r>
            <w:proofErr w:type="spellStart"/>
            <w:proofErr w:type="gramEnd"/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</w:t>
            </w:r>
            <w:proofErr w:type="spellEnd"/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x)</w:t>
            </w:r>
          </w:p>
          <w:p w14:paraId="224A0D45" w14:textId="77777777" w:rsidR="001E4A01" w:rsidRPr="001E4A01" w:rsidRDefault="001E4A01" w:rsidP="001E4A01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If j = 1 Then Exit</w:t>
            </w:r>
          </w:p>
          <w:p w14:paraId="0DEBE3EA" w14:textId="77777777" w:rsidR="001E4A01" w:rsidRPr="001E4A01" w:rsidRDefault="001E4A01" w:rsidP="001E4A01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</w:t>
            </w:r>
            <w:proofErr w:type="spellStart"/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</w:t>
            </w:r>
            <w:proofErr w:type="spellEnd"/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= j</w:t>
            </w:r>
          </w:p>
          <w:p w14:paraId="2D93454D" w14:textId="77777777" w:rsidR="001E4A01" w:rsidRPr="001E4A01" w:rsidRDefault="001E4A01" w:rsidP="001E4A01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x[</w:t>
            </w:r>
            <w:proofErr w:type="spellStart"/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</w:t>
            </w:r>
            <w:proofErr w:type="spellEnd"/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] = x[</w:t>
            </w:r>
            <w:proofErr w:type="spellStart"/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</w:t>
            </w:r>
            <w:proofErr w:type="spellEnd"/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] - 1</w:t>
            </w:r>
          </w:p>
          <w:p w14:paraId="05D664C8" w14:textId="77777777" w:rsidR="001E4A01" w:rsidRPr="001E4A01" w:rsidRDefault="001E4A01" w:rsidP="001E4A01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V(N) = V(N) - v[</w:t>
            </w:r>
            <w:proofErr w:type="spellStart"/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</w:t>
            </w:r>
            <w:proofErr w:type="spellEnd"/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]</w:t>
            </w:r>
          </w:p>
          <w:p w14:paraId="0CE4FCEA" w14:textId="77777777" w:rsidR="001E4A01" w:rsidRPr="001E4A01" w:rsidRDefault="001E4A01" w:rsidP="001E4A01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W0 = W0 + w[</w:t>
            </w:r>
            <w:proofErr w:type="spellStart"/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</w:t>
            </w:r>
            <w:proofErr w:type="spellEnd"/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]</w:t>
            </w:r>
          </w:p>
          <w:p w14:paraId="47C74F96" w14:textId="77777777" w:rsidR="001E4A01" w:rsidRPr="001E4A01" w:rsidRDefault="001E4A01" w:rsidP="001E4A01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If W0 &gt; mi Then Exit</w:t>
            </w:r>
          </w:p>
          <w:p w14:paraId="4444F845" w14:textId="77777777" w:rsidR="001E4A01" w:rsidRPr="001E4A01" w:rsidRDefault="001E4A01" w:rsidP="001E4A01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If V(N) + W0 * v[i+1] / w[i+1] &gt; ^z Then</w:t>
            </w:r>
          </w:p>
          <w:p w14:paraId="24F5538C" w14:textId="77777777" w:rsidR="001E4A01" w:rsidRPr="001E4A01" w:rsidRDefault="001E4A01" w:rsidP="001E4A01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V(N) = V(N) - v[</w:t>
            </w:r>
            <w:proofErr w:type="spellStart"/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</w:t>
            </w:r>
            <w:proofErr w:type="spellEnd"/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] * x[</w:t>
            </w:r>
            <w:proofErr w:type="spellStart"/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</w:t>
            </w:r>
            <w:proofErr w:type="spellEnd"/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]</w:t>
            </w:r>
          </w:p>
          <w:p w14:paraId="7292EB96" w14:textId="77777777" w:rsidR="001E4A01" w:rsidRPr="001E4A01" w:rsidRDefault="001E4A01" w:rsidP="001E4A01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W0 = W0 + w[</w:t>
            </w:r>
            <w:proofErr w:type="spellStart"/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</w:t>
            </w:r>
            <w:proofErr w:type="spellEnd"/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] * x[</w:t>
            </w:r>
            <w:proofErr w:type="spellStart"/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</w:t>
            </w:r>
            <w:proofErr w:type="spellEnd"/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]</w:t>
            </w:r>
          </w:p>
          <w:p w14:paraId="0964CF82" w14:textId="77777777" w:rsidR="001E4A01" w:rsidRPr="001E4A01" w:rsidRDefault="001E4A01" w:rsidP="001E4A01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x[</w:t>
            </w:r>
            <w:proofErr w:type="spellStart"/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</w:t>
            </w:r>
            <w:proofErr w:type="spellEnd"/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] = 0</w:t>
            </w:r>
          </w:p>
          <w:p w14:paraId="7B7964FF" w14:textId="77777777" w:rsidR="001E4A01" w:rsidRPr="001E4A01" w:rsidRDefault="001E4A01" w:rsidP="001E4A01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            Go to Step 3.</w:t>
            </w:r>
          </w:p>
          <w:p w14:paraId="7B24825E" w14:textId="77777777" w:rsidR="001E4A01" w:rsidRPr="001E4A01" w:rsidRDefault="001E4A01" w:rsidP="001E4A01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End If</w:t>
            </w:r>
          </w:p>
          <w:p w14:paraId="42AA5A8B" w14:textId="77777777" w:rsidR="001E4A01" w:rsidRPr="001E4A01" w:rsidRDefault="001E4A01" w:rsidP="001E4A01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If W0 &lt;= w[</w:t>
            </w:r>
            <w:proofErr w:type="spellStart"/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</w:t>
            </w:r>
            <w:proofErr w:type="spellEnd"/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] * mi Then Go to Step 2.</w:t>
            </w:r>
          </w:p>
          <w:p w14:paraId="1C604CDB" w14:textId="77777777" w:rsidR="001E4A01" w:rsidRPr="001E4A01" w:rsidRDefault="001E4A01" w:rsidP="001E4A01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End While</w:t>
            </w:r>
          </w:p>
          <w:p w14:paraId="3571368A" w14:textId="77777777" w:rsidR="001E4A01" w:rsidRPr="001E4A01" w:rsidRDefault="001E4A01" w:rsidP="001E4A01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534622D3" w14:textId="77777777" w:rsidR="001E4A01" w:rsidRPr="001E4A01" w:rsidRDefault="001E4A01" w:rsidP="001E4A01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Step 4. [Replace a </w:t>
            </w:r>
            <w:proofErr w:type="spellStart"/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jth</w:t>
            </w:r>
            <w:proofErr w:type="spellEnd"/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item with an </w:t>
            </w:r>
            <w:proofErr w:type="spellStart"/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hth</w:t>
            </w:r>
            <w:proofErr w:type="spellEnd"/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item]</w:t>
            </w:r>
          </w:p>
          <w:p w14:paraId="44B2D890" w14:textId="77777777" w:rsidR="001E4A01" w:rsidRPr="001E4A01" w:rsidRDefault="001E4A01" w:rsidP="001E4A01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j = </w:t>
            </w:r>
            <w:proofErr w:type="spellStart"/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</w:t>
            </w:r>
            <w:proofErr w:type="spellEnd"/>
          </w:p>
          <w:p w14:paraId="1C2AD2F9" w14:textId="77777777" w:rsidR="001E4A01" w:rsidRPr="001E4A01" w:rsidRDefault="001E4A01" w:rsidP="001E4A01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h = j + 1</w:t>
            </w:r>
          </w:p>
          <w:p w14:paraId="31EC58F3" w14:textId="77777777" w:rsidR="001E4A01" w:rsidRPr="001E4A01" w:rsidRDefault="001E4A01" w:rsidP="001E4A01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While ^z &lt; V(N) + W0 * v[h] / w[h] And w[h] &lt;= W0</w:t>
            </w:r>
          </w:p>
          <w:p w14:paraId="531D287C" w14:textId="77777777" w:rsidR="001E4A01" w:rsidRPr="001E4A01" w:rsidRDefault="001E4A01" w:rsidP="001E4A01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If w[h] = w[j] Or w[h] &lt;= W0 Or ^z &lt; V(N) + v[h] Then</w:t>
            </w:r>
          </w:p>
          <w:p w14:paraId="20A6FE75" w14:textId="77777777" w:rsidR="001E4A01" w:rsidRPr="001E4A01" w:rsidRDefault="001E4A01" w:rsidP="001E4A01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h = h + 1</w:t>
            </w:r>
          </w:p>
          <w:p w14:paraId="417C8713" w14:textId="77777777" w:rsidR="001E4A01" w:rsidRPr="001E4A01" w:rsidRDefault="001E4A01" w:rsidP="001E4A01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Go to Step 4.</w:t>
            </w:r>
          </w:p>
          <w:p w14:paraId="6156C30F" w14:textId="77777777" w:rsidR="001E4A01" w:rsidRPr="001E4A01" w:rsidRDefault="001E4A01" w:rsidP="001E4A01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End If</w:t>
            </w:r>
          </w:p>
          <w:p w14:paraId="58860A83" w14:textId="77777777" w:rsidR="001E4A01" w:rsidRPr="001E4A01" w:rsidRDefault="001E4A01" w:rsidP="001E4A01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^z = V(N) + v[h]</w:t>
            </w:r>
          </w:p>
          <w:p w14:paraId="294E2B4B" w14:textId="77777777" w:rsidR="001E4A01" w:rsidRPr="001E4A01" w:rsidRDefault="001E4A01" w:rsidP="001E4A01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^x = x</w:t>
            </w:r>
          </w:p>
          <w:p w14:paraId="36DF9EB5" w14:textId="77777777" w:rsidR="001E4A01" w:rsidRPr="001E4A01" w:rsidRDefault="001E4A01" w:rsidP="001E4A01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x[h] = 1</w:t>
            </w:r>
          </w:p>
          <w:p w14:paraId="3BD86404" w14:textId="77777777" w:rsidR="001E4A01" w:rsidRPr="001E4A01" w:rsidRDefault="001E4A01" w:rsidP="001E4A01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If ^z = U Then Exit</w:t>
            </w:r>
          </w:p>
          <w:p w14:paraId="7781B442" w14:textId="77777777" w:rsidR="001E4A01" w:rsidRPr="001E4A01" w:rsidRDefault="001E4A01" w:rsidP="001E4A01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j = h</w:t>
            </w:r>
          </w:p>
          <w:p w14:paraId="45ED3AC4" w14:textId="77777777" w:rsidR="001E4A01" w:rsidRPr="001E4A01" w:rsidRDefault="001E4A01" w:rsidP="001E4A01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h = h + 1</w:t>
            </w:r>
          </w:p>
          <w:p w14:paraId="38F45588" w14:textId="77777777" w:rsidR="001E4A01" w:rsidRPr="001E4A01" w:rsidRDefault="001E4A01" w:rsidP="001E4A01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End While</w:t>
            </w:r>
          </w:p>
          <w:p w14:paraId="10822491" w14:textId="77777777" w:rsidR="001E4A01" w:rsidRPr="001E4A01" w:rsidRDefault="001E4A01" w:rsidP="001E4A01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6BC18033" w14:textId="77777777" w:rsidR="001E4A01" w:rsidRPr="001E4A01" w:rsidRDefault="001E4A01" w:rsidP="001E4A01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Step 5. [Finish]</w:t>
            </w:r>
          </w:p>
          <w:p w14:paraId="79602733" w14:textId="77777777" w:rsidR="001E4A01" w:rsidRPr="001E4A01" w:rsidRDefault="001E4A01" w:rsidP="001E4A01">
            <w:pPr>
              <w:pStyle w:val="HTMLPreformatted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Exit with ^z and ^x</w:t>
            </w:r>
          </w:p>
          <w:p w14:paraId="755A4000" w14:textId="78CCC756" w:rsidR="001E4A01" w:rsidRPr="001E4A01" w:rsidRDefault="001E4A01" w:rsidP="001E4A01">
            <w:pPr>
              <w:pStyle w:val="HTMLPreformatted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E4A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End Procedure</w:t>
            </w:r>
          </w:p>
        </w:tc>
      </w:tr>
    </w:tbl>
    <w:p w14:paraId="0FA046BD" w14:textId="70827C31" w:rsidR="00B15CE9" w:rsidRDefault="005A53F1" w:rsidP="00D475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2" w:name="_Hlk152672230"/>
      <w:r w:rsidRPr="003C657E">
        <w:rPr>
          <w:rFonts w:ascii="Times New Roman" w:hAnsi="Times New Roman" w:cs="Times New Roman"/>
          <w:sz w:val="24"/>
          <w:szCs w:val="24"/>
        </w:rPr>
        <w:lastRenderedPageBreak/>
        <w:t xml:space="preserve">Hasil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Eksperimen</w:t>
      </w:r>
      <w:proofErr w:type="spellEnd"/>
    </w:p>
    <w:p w14:paraId="140C85E7" w14:textId="05A3A2A5" w:rsidR="00601378" w:rsidRPr="00601378" w:rsidRDefault="00601378" w:rsidP="0060137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kseperi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erime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F17">
        <w:rPr>
          <w:rFonts w:ascii="Times New Roman" w:hAnsi="Times New Roman" w:cs="Times New Roman"/>
          <w:sz w:val="24"/>
          <w:szCs w:val="24"/>
        </w:rPr>
        <w:t>1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6B3B31" w14:textId="56F19B28" w:rsidR="00344DC1" w:rsidRDefault="00344DC1" w:rsidP="00344DC1">
      <w:pPr>
        <w:rPr>
          <w:rFonts w:ascii="Times New Roman" w:hAnsi="Times New Roman" w:cs="Times New Roman"/>
          <w:sz w:val="24"/>
          <w:szCs w:val="24"/>
        </w:rPr>
      </w:pPr>
      <w:r w:rsidRPr="003C657E">
        <w:rPr>
          <w:rFonts w:ascii="Times New Roman" w:hAnsi="Times New Roman" w:cs="Times New Roman"/>
          <w:sz w:val="24"/>
          <w:szCs w:val="24"/>
        </w:rPr>
        <w:t xml:space="preserve">Tabel 1: Running time </w:t>
      </w:r>
      <w:r w:rsidR="00A2069C">
        <w:rPr>
          <w:rFonts w:ascii="Times New Roman" w:hAnsi="Times New Roman" w:cs="Times New Roman"/>
          <w:sz w:val="24"/>
          <w:szCs w:val="24"/>
        </w:rPr>
        <w:t xml:space="preserve">Unbounded Knapsack Dynamic Programming </w:t>
      </w:r>
      <w:r w:rsidRPr="003C657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696"/>
        <w:gridCol w:w="2694"/>
        <w:gridCol w:w="2976"/>
        <w:gridCol w:w="2694"/>
      </w:tblGrid>
      <w:tr w:rsidR="005B522C" w:rsidRPr="003C657E" w14:paraId="08FADEBC" w14:textId="77777777">
        <w:trPr>
          <w:trHeight w:val="282"/>
        </w:trPr>
        <w:tc>
          <w:tcPr>
            <w:tcW w:w="1696" w:type="dxa"/>
          </w:tcPr>
          <w:p w14:paraId="2974A87A" w14:textId="77777777" w:rsidR="005B522C" w:rsidRPr="003C657E" w:rsidRDefault="005B5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B701B8C" w14:textId="77777777" w:rsidR="005B522C" w:rsidRPr="003C657E" w:rsidRDefault="005B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 xml:space="preserve">Small </w:t>
            </w:r>
            <w:proofErr w:type="gramStart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Size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6DDB1CA" w14:textId="77777777" w:rsidR="005B522C" w:rsidRPr="003C657E" w:rsidRDefault="005B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Medium Size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1FA4376" w14:textId="77777777" w:rsidR="005B522C" w:rsidRPr="003C657E" w:rsidRDefault="005B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Big Size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B522C" w:rsidRPr="003C657E" w14:paraId="3EBD75A9" w14:textId="77777777">
        <w:trPr>
          <w:trHeight w:val="282"/>
        </w:trPr>
        <w:tc>
          <w:tcPr>
            <w:tcW w:w="1696" w:type="dxa"/>
            <w:tcBorders>
              <w:bottom w:val="nil"/>
            </w:tcBorders>
          </w:tcPr>
          <w:p w14:paraId="1B3F961C" w14:textId="77777777" w:rsidR="005B522C" w:rsidRPr="003C657E" w:rsidRDefault="005B5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716E7268" w14:textId="6F5E6DF7" w:rsidR="005B522C" w:rsidRPr="003C657E" w:rsidRDefault="0008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2A6B">
              <w:rPr>
                <w:rFonts w:ascii="Times New Roman" w:hAnsi="Times New Roman" w:cs="Times New Roman"/>
                <w:sz w:val="24"/>
                <w:szCs w:val="24"/>
              </w:rPr>
              <w:t>642400</w:t>
            </w:r>
          </w:p>
        </w:tc>
        <w:tc>
          <w:tcPr>
            <w:tcW w:w="2976" w:type="dxa"/>
            <w:tcBorders>
              <w:bottom w:val="nil"/>
            </w:tcBorders>
          </w:tcPr>
          <w:p w14:paraId="3527EF80" w14:textId="2CFD57C1" w:rsidR="005B522C" w:rsidRPr="003C657E" w:rsidRDefault="0008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2A6B">
              <w:rPr>
                <w:rFonts w:ascii="Times New Roman" w:hAnsi="Times New Roman" w:cs="Times New Roman"/>
                <w:sz w:val="24"/>
                <w:szCs w:val="24"/>
              </w:rPr>
              <w:t>430200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581BD4BF" w14:textId="5EAD94A1" w:rsidR="005B522C" w:rsidRPr="003C657E" w:rsidRDefault="0008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2A6B">
              <w:rPr>
                <w:rFonts w:ascii="Times New Roman" w:hAnsi="Times New Roman" w:cs="Times New Roman"/>
                <w:sz w:val="24"/>
                <w:szCs w:val="24"/>
              </w:rPr>
              <w:t>831900</w:t>
            </w:r>
          </w:p>
        </w:tc>
      </w:tr>
      <w:tr w:rsidR="005B522C" w:rsidRPr="003C657E" w14:paraId="61D31626" w14:textId="77777777">
        <w:trPr>
          <w:trHeight w:val="293"/>
        </w:trPr>
        <w:tc>
          <w:tcPr>
            <w:tcW w:w="1696" w:type="dxa"/>
            <w:tcBorders>
              <w:top w:val="nil"/>
              <w:bottom w:val="nil"/>
            </w:tcBorders>
          </w:tcPr>
          <w:p w14:paraId="055798CF" w14:textId="77777777" w:rsidR="005B522C" w:rsidRPr="003C657E" w:rsidRDefault="005B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ning Time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C8DEA76" w14:textId="3173198C" w:rsidR="005B522C" w:rsidRPr="003C657E" w:rsidRDefault="0008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2A6B">
              <w:rPr>
                <w:rFonts w:ascii="Times New Roman" w:hAnsi="Times New Roman" w:cs="Times New Roman"/>
                <w:sz w:val="24"/>
                <w:szCs w:val="24"/>
              </w:rPr>
              <w:t>128600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3B685941" w14:textId="56372D3B" w:rsidR="005B522C" w:rsidRPr="003C657E" w:rsidRDefault="0008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2A6B">
              <w:rPr>
                <w:rFonts w:ascii="Times New Roman" w:hAnsi="Times New Roman" w:cs="Times New Roman"/>
                <w:sz w:val="24"/>
                <w:szCs w:val="24"/>
              </w:rPr>
              <w:t>622500</w:t>
            </w:r>
          </w:p>
        </w:tc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2D34E8C8" w14:textId="15D346E8" w:rsidR="005B522C" w:rsidRPr="003C657E" w:rsidRDefault="0008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2A6B">
              <w:rPr>
                <w:rFonts w:ascii="Times New Roman" w:hAnsi="Times New Roman" w:cs="Times New Roman"/>
                <w:sz w:val="24"/>
                <w:szCs w:val="24"/>
              </w:rPr>
              <w:t>138600</w:t>
            </w:r>
          </w:p>
        </w:tc>
      </w:tr>
      <w:tr w:rsidR="005B522C" w:rsidRPr="003C657E" w14:paraId="3DAE01E5" w14:textId="77777777">
        <w:trPr>
          <w:trHeight w:val="282"/>
        </w:trPr>
        <w:tc>
          <w:tcPr>
            <w:tcW w:w="1696" w:type="dxa"/>
            <w:tcBorders>
              <w:top w:val="nil"/>
              <w:bottom w:val="nil"/>
            </w:tcBorders>
          </w:tcPr>
          <w:p w14:paraId="7A05934E" w14:textId="77777777" w:rsidR="005B522C" w:rsidRPr="003C657E" w:rsidRDefault="005B5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2F11FEE" w14:textId="715E86B5" w:rsidR="005B522C" w:rsidRPr="003C657E" w:rsidRDefault="0008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2A6B">
              <w:rPr>
                <w:rFonts w:ascii="Times New Roman" w:hAnsi="Times New Roman" w:cs="Times New Roman"/>
                <w:sz w:val="24"/>
                <w:szCs w:val="24"/>
              </w:rPr>
              <w:t>503500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3762CC65" w14:textId="60678933" w:rsidR="005B522C" w:rsidRPr="003C657E" w:rsidRDefault="0008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2A6B">
              <w:rPr>
                <w:rFonts w:ascii="Times New Roman" w:hAnsi="Times New Roman" w:cs="Times New Roman"/>
                <w:sz w:val="24"/>
                <w:szCs w:val="24"/>
              </w:rPr>
              <w:t>040000</w:t>
            </w:r>
          </w:p>
        </w:tc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64481DD9" w14:textId="0E6F3DBF" w:rsidR="005B522C" w:rsidRPr="003C657E" w:rsidRDefault="0008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2A6B">
              <w:rPr>
                <w:rFonts w:ascii="Times New Roman" w:hAnsi="Times New Roman" w:cs="Times New Roman"/>
                <w:sz w:val="24"/>
                <w:szCs w:val="24"/>
              </w:rPr>
              <w:t>067900</w:t>
            </w:r>
          </w:p>
        </w:tc>
      </w:tr>
      <w:tr w:rsidR="005B522C" w:rsidRPr="003C657E" w14:paraId="4C353891" w14:textId="77777777">
        <w:trPr>
          <w:trHeight w:val="282"/>
        </w:trPr>
        <w:tc>
          <w:tcPr>
            <w:tcW w:w="1696" w:type="dxa"/>
            <w:tcBorders>
              <w:bottom w:val="single" w:sz="4" w:space="0" w:color="auto"/>
            </w:tcBorders>
          </w:tcPr>
          <w:p w14:paraId="578B95E4" w14:textId="77777777" w:rsidR="005B522C" w:rsidRPr="003C657E" w:rsidRDefault="005B52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ta-rata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210234A8" w14:textId="07C40EC5" w:rsidR="005B522C" w:rsidRPr="003C657E" w:rsidRDefault="00082A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42483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6CAAC8ED" w14:textId="620F02B3" w:rsidR="005B522C" w:rsidRPr="003C657E" w:rsidRDefault="00082A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69756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EEB1944" w14:textId="4CFB8F77" w:rsidR="005B522C" w:rsidRPr="003C657E" w:rsidRDefault="00082A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34613</w:t>
            </w:r>
          </w:p>
        </w:tc>
      </w:tr>
    </w:tbl>
    <w:p w14:paraId="253A5ECF" w14:textId="77777777" w:rsidR="005B522C" w:rsidRDefault="005B522C" w:rsidP="00A2069C">
      <w:pPr>
        <w:rPr>
          <w:rFonts w:ascii="Times New Roman" w:hAnsi="Times New Roman" w:cs="Times New Roman"/>
          <w:sz w:val="24"/>
          <w:szCs w:val="24"/>
        </w:rPr>
      </w:pPr>
    </w:p>
    <w:p w14:paraId="3B7C8230" w14:textId="1F6949A1" w:rsidR="00344DC1" w:rsidRPr="00A2069C" w:rsidRDefault="00344DC1" w:rsidP="00A2069C">
      <w:pPr>
        <w:rPr>
          <w:rFonts w:ascii="Times New Roman" w:hAnsi="Times New Roman" w:cs="Times New Roman"/>
          <w:sz w:val="24"/>
          <w:szCs w:val="24"/>
        </w:rPr>
      </w:pPr>
      <w:r w:rsidRPr="00A2069C">
        <w:rPr>
          <w:rFonts w:ascii="Times New Roman" w:hAnsi="Times New Roman" w:cs="Times New Roman"/>
          <w:sz w:val="24"/>
          <w:szCs w:val="24"/>
        </w:rPr>
        <w:t xml:space="preserve">Tabel 2: Running time </w:t>
      </w:r>
      <w:r w:rsidR="00A2069C" w:rsidRPr="00A2069C">
        <w:rPr>
          <w:rFonts w:ascii="Times New Roman" w:hAnsi="Times New Roman" w:cs="Times New Roman"/>
          <w:sz w:val="24"/>
          <w:szCs w:val="24"/>
        </w:rPr>
        <w:t>Unbounded Knapsack Branch and Bound</w:t>
      </w:r>
      <w:r w:rsidR="00A2069C">
        <w:rPr>
          <w:rFonts w:ascii="Times New Roman" w:hAnsi="Times New Roman" w:cs="Times New Roman"/>
          <w:sz w:val="24"/>
          <w:szCs w:val="24"/>
        </w:rPr>
        <w:t xml:space="preserve"> </w:t>
      </w:r>
      <w:r w:rsidRPr="00A2069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2069C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A2069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696"/>
        <w:gridCol w:w="2694"/>
        <w:gridCol w:w="2976"/>
        <w:gridCol w:w="2694"/>
      </w:tblGrid>
      <w:tr w:rsidR="00A2069C" w:rsidRPr="003C657E" w14:paraId="3EACB2F4" w14:textId="77777777">
        <w:trPr>
          <w:trHeight w:val="282"/>
        </w:trPr>
        <w:tc>
          <w:tcPr>
            <w:tcW w:w="1696" w:type="dxa"/>
          </w:tcPr>
          <w:p w14:paraId="6BA83020" w14:textId="77777777" w:rsidR="00A2069C" w:rsidRPr="003C657E" w:rsidRDefault="00A2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E4B1936" w14:textId="77777777" w:rsidR="00A2069C" w:rsidRPr="00082A6B" w:rsidRDefault="00A2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6B">
              <w:rPr>
                <w:rFonts w:ascii="Times New Roman" w:hAnsi="Times New Roman" w:cs="Times New Roman"/>
                <w:sz w:val="24"/>
                <w:szCs w:val="24"/>
              </w:rPr>
              <w:t xml:space="preserve">Small </w:t>
            </w:r>
            <w:proofErr w:type="gramStart"/>
            <w:r w:rsidRPr="00082A6B">
              <w:rPr>
                <w:rFonts w:ascii="Times New Roman" w:hAnsi="Times New Roman" w:cs="Times New Roman"/>
                <w:sz w:val="24"/>
                <w:szCs w:val="24"/>
              </w:rPr>
              <w:t>Size  (</w:t>
            </w:r>
            <w:proofErr w:type="gramEnd"/>
            <w:r w:rsidRPr="00082A6B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082A6B"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  <w:r w:rsidRPr="00082A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2130184" w14:textId="4E1D3D2B" w:rsidR="00A2069C" w:rsidRPr="00082A6B" w:rsidRDefault="00A2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6B">
              <w:rPr>
                <w:rFonts w:ascii="Times New Roman" w:hAnsi="Times New Roman" w:cs="Times New Roman"/>
                <w:sz w:val="24"/>
                <w:szCs w:val="24"/>
              </w:rPr>
              <w:t xml:space="preserve">Medium Size (1.000 </w:t>
            </w:r>
            <w:proofErr w:type="spellStart"/>
            <w:r w:rsidRPr="00082A6B"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  <w:r w:rsidRPr="00082A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E2DD0B5" w14:textId="0B8A2795" w:rsidR="00A2069C" w:rsidRPr="00082A6B" w:rsidRDefault="00A2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6B">
              <w:rPr>
                <w:rFonts w:ascii="Times New Roman" w:hAnsi="Times New Roman" w:cs="Times New Roman"/>
                <w:sz w:val="24"/>
                <w:szCs w:val="24"/>
              </w:rPr>
              <w:t xml:space="preserve">Big Size (10.000 </w:t>
            </w:r>
            <w:proofErr w:type="spellStart"/>
            <w:r w:rsidRPr="00082A6B"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  <w:r w:rsidRPr="00082A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82A6B" w:rsidRPr="003C657E" w14:paraId="5C068AD1" w14:textId="77777777" w:rsidTr="004514AE">
        <w:trPr>
          <w:trHeight w:val="282"/>
        </w:trPr>
        <w:tc>
          <w:tcPr>
            <w:tcW w:w="1696" w:type="dxa"/>
            <w:tcBorders>
              <w:bottom w:val="nil"/>
            </w:tcBorders>
          </w:tcPr>
          <w:p w14:paraId="025A1695" w14:textId="77777777" w:rsidR="00082A6B" w:rsidRPr="003C657E" w:rsidRDefault="00082A6B" w:rsidP="0008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552100BC" w14:textId="5010B44F" w:rsidR="00082A6B" w:rsidRPr="00082A6B" w:rsidRDefault="00082A6B" w:rsidP="0008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82A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2A6B">
              <w:rPr>
                <w:rFonts w:ascii="Times New Roman" w:hAnsi="Times New Roman" w:cs="Times New Roman"/>
                <w:sz w:val="24"/>
                <w:szCs w:val="24"/>
              </w:rPr>
              <w:t>148700</w:t>
            </w:r>
          </w:p>
        </w:tc>
        <w:tc>
          <w:tcPr>
            <w:tcW w:w="2976" w:type="dxa"/>
            <w:tcBorders>
              <w:bottom w:val="nil"/>
            </w:tcBorders>
          </w:tcPr>
          <w:p w14:paraId="6E260563" w14:textId="77C1F3C1" w:rsidR="00082A6B" w:rsidRPr="00082A6B" w:rsidRDefault="00082A6B" w:rsidP="0008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6B">
              <w:rPr>
                <w:rFonts w:ascii="Times New Roman" w:hAnsi="Times New Roman" w:cs="Times New Roman"/>
                <w:sz w:val="24"/>
                <w:szCs w:val="24"/>
              </w:rPr>
              <w:t>0,338500</w:t>
            </w:r>
          </w:p>
        </w:tc>
        <w:tc>
          <w:tcPr>
            <w:tcW w:w="2694" w:type="dxa"/>
            <w:tcBorders>
              <w:bottom w:val="nil"/>
            </w:tcBorders>
          </w:tcPr>
          <w:p w14:paraId="43A996AF" w14:textId="30031720" w:rsidR="00082A6B" w:rsidRPr="00082A6B" w:rsidRDefault="00082A6B" w:rsidP="0008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6B">
              <w:rPr>
                <w:rFonts w:ascii="Times New Roman" w:hAnsi="Times New Roman" w:cs="Times New Roman"/>
                <w:sz w:val="24"/>
                <w:szCs w:val="24"/>
              </w:rPr>
              <w:t xml:space="preserve">1,127100 </w:t>
            </w:r>
          </w:p>
        </w:tc>
      </w:tr>
      <w:tr w:rsidR="00082A6B" w:rsidRPr="003C657E" w14:paraId="4291E4D1" w14:textId="77777777" w:rsidTr="004514AE">
        <w:trPr>
          <w:trHeight w:val="293"/>
        </w:trPr>
        <w:tc>
          <w:tcPr>
            <w:tcW w:w="1696" w:type="dxa"/>
            <w:tcBorders>
              <w:top w:val="nil"/>
              <w:bottom w:val="nil"/>
            </w:tcBorders>
          </w:tcPr>
          <w:p w14:paraId="02086C90" w14:textId="77777777" w:rsidR="00082A6B" w:rsidRPr="003C657E" w:rsidRDefault="00082A6B" w:rsidP="0008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ning Time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83994BA" w14:textId="1ADEC7F2" w:rsidR="00082A6B" w:rsidRPr="00082A6B" w:rsidRDefault="00082A6B" w:rsidP="0008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6B">
              <w:rPr>
                <w:rFonts w:ascii="Times New Roman" w:hAnsi="Times New Roman" w:cs="Times New Roman"/>
                <w:sz w:val="24"/>
                <w:szCs w:val="24"/>
              </w:rPr>
              <w:t>12,727300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740B50D4" w14:textId="34DCD543" w:rsidR="00082A6B" w:rsidRPr="00082A6B" w:rsidRDefault="00082A6B" w:rsidP="0008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6B">
              <w:rPr>
                <w:rFonts w:ascii="Times New Roman" w:hAnsi="Times New Roman" w:cs="Times New Roman"/>
                <w:sz w:val="24"/>
                <w:szCs w:val="24"/>
              </w:rPr>
              <w:t>0,359300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128BAC4" w14:textId="2F236CCC" w:rsidR="00082A6B" w:rsidRPr="00082A6B" w:rsidRDefault="00082A6B" w:rsidP="0008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6B">
              <w:rPr>
                <w:rFonts w:ascii="Times New Roman" w:hAnsi="Times New Roman" w:cs="Times New Roman"/>
                <w:sz w:val="24"/>
                <w:szCs w:val="24"/>
              </w:rPr>
              <w:t xml:space="preserve">1,114400 </w:t>
            </w:r>
          </w:p>
        </w:tc>
      </w:tr>
      <w:tr w:rsidR="00082A6B" w:rsidRPr="003C657E" w14:paraId="08829528" w14:textId="77777777" w:rsidTr="004514AE">
        <w:trPr>
          <w:trHeight w:val="282"/>
        </w:trPr>
        <w:tc>
          <w:tcPr>
            <w:tcW w:w="1696" w:type="dxa"/>
            <w:tcBorders>
              <w:top w:val="nil"/>
              <w:bottom w:val="nil"/>
            </w:tcBorders>
          </w:tcPr>
          <w:p w14:paraId="72040A41" w14:textId="77777777" w:rsidR="00082A6B" w:rsidRPr="003C657E" w:rsidRDefault="00082A6B" w:rsidP="0008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00A41C6" w14:textId="4DD76BCE" w:rsidR="00082A6B" w:rsidRPr="00082A6B" w:rsidRDefault="00082A6B" w:rsidP="0008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6B">
              <w:rPr>
                <w:rFonts w:ascii="Times New Roman" w:hAnsi="Times New Roman" w:cs="Times New Roman"/>
                <w:sz w:val="24"/>
                <w:szCs w:val="24"/>
              </w:rPr>
              <w:t>11,938100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4489FA9B" w14:textId="4DEF26BC" w:rsidR="00082A6B" w:rsidRPr="00082A6B" w:rsidRDefault="00082A6B" w:rsidP="0008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6B">
              <w:rPr>
                <w:rFonts w:ascii="Times New Roman" w:hAnsi="Times New Roman" w:cs="Times New Roman"/>
                <w:sz w:val="24"/>
                <w:szCs w:val="24"/>
              </w:rPr>
              <w:t>0,354500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C5FF68E" w14:textId="264E7604" w:rsidR="00082A6B" w:rsidRPr="00082A6B" w:rsidRDefault="00082A6B" w:rsidP="0008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6B">
              <w:rPr>
                <w:rFonts w:ascii="Times New Roman" w:hAnsi="Times New Roman" w:cs="Times New Roman"/>
                <w:sz w:val="24"/>
                <w:szCs w:val="24"/>
              </w:rPr>
              <w:t>1,188000</w:t>
            </w:r>
          </w:p>
        </w:tc>
      </w:tr>
      <w:tr w:rsidR="00A2069C" w:rsidRPr="003C657E" w14:paraId="67517B05" w14:textId="77777777">
        <w:trPr>
          <w:trHeight w:val="282"/>
        </w:trPr>
        <w:tc>
          <w:tcPr>
            <w:tcW w:w="1696" w:type="dxa"/>
            <w:tcBorders>
              <w:bottom w:val="single" w:sz="4" w:space="0" w:color="auto"/>
            </w:tcBorders>
          </w:tcPr>
          <w:p w14:paraId="14A0E4D8" w14:textId="77777777" w:rsidR="00A2069C" w:rsidRPr="003C657E" w:rsidRDefault="00A206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ta-rata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B77E69E" w14:textId="4A4BA53E" w:rsidR="00A2069C" w:rsidRPr="003C657E" w:rsidRDefault="00A062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,6047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41D7256C" w14:textId="4C8E4703" w:rsidR="00A2069C" w:rsidRPr="003C657E" w:rsidRDefault="00A062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35076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5C37AF8" w14:textId="520963B8" w:rsidR="00A2069C" w:rsidRPr="003C657E" w:rsidRDefault="00A062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14316</w:t>
            </w:r>
          </w:p>
        </w:tc>
      </w:tr>
    </w:tbl>
    <w:p w14:paraId="51F07BFF" w14:textId="77777777" w:rsidR="00D47542" w:rsidRPr="003C657E" w:rsidRDefault="00D47542" w:rsidP="00091B4B">
      <w:pPr>
        <w:rPr>
          <w:rFonts w:ascii="Times New Roman" w:hAnsi="Times New Roman" w:cs="Times New Roman"/>
          <w:sz w:val="24"/>
          <w:szCs w:val="24"/>
        </w:rPr>
      </w:pPr>
    </w:p>
    <w:p w14:paraId="6AD59E65" w14:textId="0FAB2AF0" w:rsidR="00F33EB4" w:rsidRDefault="00F33EB4" w:rsidP="00B15C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657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Eksperimen</w:t>
      </w:r>
      <w:proofErr w:type="spellEnd"/>
    </w:p>
    <w:p w14:paraId="1968B2F9" w14:textId="53FF03F0" w:rsidR="00C13ADC" w:rsidRDefault="000404A4" w:rsidP="0060137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ynamic programmi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A06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24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A06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244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="00A06244">
        <w:rPr>
          <w:rFonts w:ascii="Times New Roman" w:hAnsi="Times New Roman" w:cs="Times New Roman"/>
          <w:sz w:val="24"/>
          <w:szCs w:val="24"/>
        </w:rPr>
        <w:t xml:space="preserve"> small inp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anch and </w:t>
      </w:r>
      <w:r>
        <w:rPr>
          <w:rFonts w:ascii="Times New Roman" w:hAnsi="Times New Roman" w:cs="Times New Roman"/>
          <w:sz w:val="24"/>
          <w:szCs w:val="24"/>
        </w:rPr>
        <w:lastRenderedPageBreak/>
        <w:t>bound.</w:t>
      </w:r>
      <w:r w:rsidR="00A06244">
        <w:rPr>
          <w:rFonts w:ascii="Times New Roman" w:hAnsi="Times New Roman" w:cs="Times New Roman"/>
          <w:sz w:val="24"/>
          <w:szCs w:val="24"/>
        </w:rPr>
        <w:t xml:space="preserve"> Di lain </w:t>
      </w:r>
      <w:proofErr w:type="spellStart"/>
      <w:r w:rsidR="00A06244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A06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24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06244">
        <w:rPr>
          <w:rFonts w:ascii="Times New Roman" w:hAnsi="Times New Roman" w:cs="Times New Roman"/>
          <w:sz w:val="24"/>
          <w:szCs w:val="24"/>
        </w:rPr>
        <w:t xml:space="preserve"> medium dan big input </w:t>
      </w:r>
      <w:proofErr w:type="spellStart"/>
      <w:r w:rsidR="00A0624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06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244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A06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24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A06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244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="00A06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24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A06244">
        <w:rPr>
          <w:rFonts w:ascii="Times New Roman" w:hAnsi="Times New Roman" w:cs="Times New Roman"/>
          <w:sz w:val="24"/>
          <w:szCs w:val="24"/>
        </w:rPr>
        <w:t xml:space="preserve"> branch and bound </w:t>
      </w:r>
      <w:proofErr w:type="spellStart"/>
      <w:r w:rsidR="00A06244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A06244">
        <w:rPr>
          <w:rFonts w:ascii="Times New Roman" w:hAnsi="Times New Roman" w:cs="Times New Roman"/>
          <w:sz w:val="24"/>
          <w:szCs w:val="24"/>
        </w:rPr>
        <w:t xml:space="preserve"> dynamic programming. </w:t>
      </w:r>
    </w:p>
    <w:p w14:paraId="099A046C" w14:textId="16889658" w:rsidR="000404A4" w:rsidRDefault="000404A4" w:rsidP="006013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</w:t>
      </w:r>
      <w:r w:rsidR="00C13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ADC"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ynamic programming </w:t>
      </w:r>
      <w:proofErr w:type="spellStart"/>
      <w:r w:rsidR="00C13ADC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="00C13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AD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C13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AD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C13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A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13ADC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C13ADC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="00C13AD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13ADC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="00C13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A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13AD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C13A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13ADC">
        <w:rPr>
          <w:rFonts w:ascii="Times New Roman" w:hAnsi="Times New Roman" w:cs="Times New Roman"/>
          <w:sz w:val="24"/>
          <w:szCs w:val="24"/>
        </w:rPr>
        <w:t xml:space="preserve"> N. Hal </w:t>
      </w:r>
      <w:proofErr w:type="spellStart"/>
      <w:r w:rsidR="00C13A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13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ADC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="00C13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A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13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AD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C13ADC">
        <w:rPr>
          <w:rFonts w:ascii="Times New Roman" w:hAnsi="Times New Roman" w:cs="Times New Roman"/>
          <w:sz w:val="24"/>
          <w:szCs w:val="24"/>
        </w:rPr>
        <w:t xml:space="preserve"> double for loop </w:t>
      </w:r>
      <w:proofErr w:type="spellStart"/>
      <w:r w:rsidR="00C13A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13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ADC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="00C13ADC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C13AD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C13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AD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C13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AD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C13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AD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C13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ADC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="00C13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ADC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C13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AD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C13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ADC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="00C13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AD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C13ADC">
        <w:rPr>
          <w:rFonts w:ascii="Times New Roman" w:hAnsi="Times New Roman" w:cs="Times New Roman"/>
          <w:sz w:val="24"/>
          <w:szCs w:val="24"/>
        </w:rPr>
        <w:t xml:space="preserve"> O(W*N). Lalu </w:t>
      </w:r>
      <w:proofErr w:type="spellStart"/>
      <w:r w:rsidR="00C13A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13ADC">
        <w:rPr>
          <w:rFonts w:ascii="Times New Roman" w:hAnsi="Times New Roman" w:cs="Times New Roman"/>
          <w:sz w:val="24"/>
          <w:szCs w:val="24"/>
        </w:rPr>
        <w:t xml:space="preserve"> best case dan worst case scenario </w:t>
      </w:r>
      <w:proofErr w:type="spellStart"/>
      <w:r w:rsidR="00C13ADC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="00C13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A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13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ADC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C13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AD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C13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AD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C13ADC">
        <w:rPr>
          <w:rFonts w:ascii="Times New Roman" w:hAnsi="Times New Roman" w:cs="Times New Roman"/>
          <w:sz w:val="24"/>
          <w:szCs w:val="24"/>
        </w:rPr>
        <w:t xml:space="preserve"> loop </w:t>
      </w:r>
      <w:proofErr w:type="spellStart"/>
      <w:r w:rsidR="00C13ADC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="00C13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A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13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ADC">
        <w:rPr>
          <w:rFonts w:ascii="Times New Roman" w:hAnsi="Times New Roman" w:cs="Times New Roman"/>
          <w:sz w:val="24"/>
          <w:szCs w:val="24"/>
        </w:rPr>
        <w:t>mengiterasi</w:t>
      </w:r>
      <w:proofErr w:type="spellEnd"/>
      <w:r w:rsidR="00C13ADC">
        <w:rPr>
          <w:rFonts w:ascii="Times New Roman" w:hAnsi="Times New Roman" w:cs="Times New Roman"/>
          <w:sz w:val="24"/>
          <w:szCs w:val="24"/>
        </w:rPr>
        <w:t xml:space="preserve"> loop </w:t>
      </w:r>
      <w:proofErr w:type="spellStart"/>
      <w:r w:rsidR="00C13A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13AD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C13AD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C13ADC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="00C13A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13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AD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C13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ADC">
        <w:rPr>
          <w:rFonts w:ascii="Times New Roman" w:hAnsi="Times New Roman" w:cs="Times New Roman"/>
          <w:sz w:val="24"/>
          <w:szCs w:val="24"/>
        </w:rPr>
        <w:t>apaapun</w:t>
      </w:r>
      <w:proofErr w:type="spellEnd"/>
      <w:r w:rsidR="00C13ADC">
        <w:rPr>
          <w:rFonts w:ascii="Times New Roman" w:hAnsi="Times New Roman" w:cs="Times New Roman"/>
          <w:sz w:val="24"/>
          <w:szCs w:val="24"/>
        </w:rPr>
        <w:t xml:space="preserve">. Lalu </w:t>
      </w:r>
      <w:proofErr w:type="spellStart"/>
      <w:r w:rsidR="00C13A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13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ADC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="00C13A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13ADC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C13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AD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C13ADC">
        <w:rPr>
          <w:rFonts w:ascii="Times New Roman" w:hAnsi="Times New Roman" w:cs="Times New Roman"/>
          <w:sz w:val="24"/>
          <w:szCs w:val="24"/>
        </w:rPr>
        <w:t xml:space="preserve"> array 1 </w:t>
      </w:r>
      <w:proofErr w:type="spellStart"/>
      <w:r w:rsidR="00C13ADC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C13A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13ADC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="00C13ADC">
        <w:rPr>
          <w:rFonts w:ascii="Times New Roman" w:hAnsi="Times New Roman" w:cs="Times New Roman"/>
          <w:sz w:val="24"/>
          <w:szCs w:val="24"/>
        </w:rPr>
        <w:t xml:space="preserve"> W. </w:t>
      </w:r>
      <w:r w:rsidR="00601378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="0060137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01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37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01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378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="00601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FD9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DA6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F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01378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601378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="0060137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A6FD9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DA6FD9">
        <w:rPr>
          <w:rFonts w:ascii="Times New Roman" w:hAnsi="Times New Roman" w:cs="Times New Roman"/>
          <w:sz w:val="24"/>
          <w:szCs w:val="24"/>
        </w:rPr>
        <w:t xml:space="preserve"> </w:t>
      </w:r>
      <w:r w:rsidR="00601378">
        <w:rPr>
          <w:rFonts w:ascii="Times New Roman" w:hAnsi="Times New Roman" w:cs="Times New Roman"/>
          <w:sz w:val="24"/>
          <w:szCs w:val="24"/>
        </w:rPr>
        <w:t>input w</w:t>
      </w:r>
      <w:r w:rsidR="00DA6FD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01378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601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37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01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37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601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37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601378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6013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01378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601378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601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378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="00601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37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01378">
        <w:rPr>
          <w:rFonts w:ascii="Times New Roman" w:hAnsi="Times New Roman" w:cs="Times New Roman"/>
          <w:sz w:val="24"/>
          <w:szCs w:val="24"/>
        </w:rPr>
        <w:t xml:space="preserve"> runtime </w:t>
      </w:r>
      <w:proofErr w:type="spellStart"/>
      <w:r w:rsidR="006013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01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378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601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3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01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37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01378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60137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6013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01378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601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37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601378">
        <w:rPr>
          <w:rFonts w:ascii="Times New Roman" w:hAnsi="Times New Roman" w:cs="Times New Roman"/>
          <w:sz w:val="24"/>
          <w:szCs w:val="24"/>
        </w:rPr>
        <w:t xml:space="preserve"> w yang </w:t>
      </w:r>
      <w:proofErr w:type="spellStart"/>
      <w:r w:rsidR="00601378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601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378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601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3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01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37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601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378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="00601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37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01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378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="00601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3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01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378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601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378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601378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6013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01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378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601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378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601378">
        <w:rPr>
          <w:rFonts w:ascii="Times New Roman" w:hAnsi="Times New Roman" w:cs="Times New Roman"/>
          <w:sz w:val="24"/>
          <w:szCs w:val="24"/>
        </w:rPr>
        <w:t xml:space="preserve"> linear.</w:t>
      </w:r>
    </w:p>
    <w:p w14:paraId="12EEBCA3" w14:textId="34053BFB" w:rsidR="007A09FC" w:rsidRDefault="00C13ADC" w:rsidP="0060137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anch and bound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A09F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7A0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9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A09FC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="007A09F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A09FC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7A09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A0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9FC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7A0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9F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7A09FC">
        <w:rPr>
          <w:rFonts w:ascii="Times New Roman" w:hAnsi="Times New Roman" w:cs="Times New Roman"/>
          <w:sz w:val="24"/>
          <w:szCs w:val="24"/>
        </w:rPr>
        <w:t xml:space="preserve"> backtracking yang </w:t>
      </w:r>
      <w:proofErr w:type="spellStart"/>
      <w:r w:rsidR="007A09FC">
        <w:rPr>
          <w:rFonts w:ascii="Times New Roman" w:hAnsi="Times New Roman" w:cs="Times New Roman"/>
          <w:sz w:val="24"/>
          <w:szCs w:val="24"/>
        </w:rPr>
        <w:t>menghentika</w:t>
      </w:r>
      <w:r w:rsidR="00972D9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72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9FC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="007A0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9F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A0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9FC">
        <w:rPr>
          <w:rFonts w:ascii="Times New Roman" w:hAnsi="Times New Roman" w:cs="Times New Roman"/>
          <w:sz w:val="24"/>
          <w:szCs w:val="24"/>
        </w:rPr>
        <w:t>sekiranya</w:t>
      </w:r>
      <w:proofErr w:type="spellEnd"/>
      <w:r w:rsidR="007A0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9F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7A0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9F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A0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9F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A0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9F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A09FC">
        <w:rPr>
          <w:rFonts w:ascii="Times New Roman" w:hAnsi="Times New Roman" w:cs="Times New Roman"/>
          <w:sz w:val="24"/>
          <w:szCs w:val="24"/>
        </w:rPr>
        <w:t xml:space="preserve"> yang optimal </w:t>
      </w:r>
      <w:proofErr w:type="spellStart"/>
      <w:r w:rsidR="007A09FC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="007A09FC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7A09F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A0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9F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A0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9F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A0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9FC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="007A0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9F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7A0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9F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7A0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9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A0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9F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7A0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9FC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7A0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9FC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="007A0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9F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7A09FC">
        <w:rPr>
          <w:rFonts w:ascii="Times New Roman" w:hAnsi="Times New Roman" w:cs="Times New Roman"/>
          <w:sz w:val="24"/>
          <w:szCs w:val="24"/>
        </w:rPr>
        <w:t xml:space="preserve"> best case-</w:t>
      </w:r>
      <w:proofErr w:type="spellStart"/>
      <w:r w:rsidR="007A09FC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7A0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9F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A09FC">
        <w:rPr>
          <w:rFonts w:ascii="Times New Roman" w:hAnsi="Times New Roman" w:cs="Times New Roman"/>
          <w:sz w:val="24"/>
          <w:szCs w:val="24"/>
        </w:rPr>
        <w:t xml:space="preserve"> O(n*</w:t>
      </w:r>
      <w:proofErr w:type="spellStart"/>
      <w:r w:rsidR="007A09FC">
        <w:rPr>
          <w:rFonts w:ascii="Times New Roman" w:hAnsi="Times New Roman" w:cs="Times New Roman"/>
          <w:sz w:val="24"/>
          <w:szCs w:val="24"/>
        </w:rPr>
        <w:t>logn</w:t>
      </w:r>
      <w:proofErr w:type="spellEnd"/>
      <w:r w:rsidR="007A09F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A09F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7A09FC">
        <w:rPr>
          <w:rFonts w:ascii="Times New Roman" w:hAnsi="Times New Roman" w:cs="Times New Roman"/>
          <w:sz w:val="24"/>
          <w:szCs w:val="24"/>
        </w:rPr>
        <w:t xml:space="preserve"> worst case-</w:t>
      </w:r>
      <w:proofErr w:type="spellStart"/>
      <w:r w:rsidR="007A09FC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7A09FC">
        <w:rPr>
          <w:rFonts w:ascii="Times New Roman" w:hAnsi="Times New Roman" w:cs="Times New Roman"/>
          <w:sz w:val="24"/>
          <w:szCs w:val="24"/>
        </w:rPr>
        <w:t xml:space="preserve"> O(2^n). </w:t>
      </w:r>
      <w:r w:rsidR="00DA6FD9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DA6F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A6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FD9">
        <w:rPr>
          <w:rFonts w:ascii="Times New Roman" w:hAnsi="Times New Roman" w:cs="Times New Roman"/>
          <w:sz w:val="24"/>
          <w:szCs w:val="24"/>
        </w:rPr>
        <w:t>tercermin</w:t>
      </w:r>
      <w:proofErr w:type="spellEnd"/>
      <w:r w:rsidR="00DA6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FD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A6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FD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A6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FD9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="00DA6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FD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DA6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FD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DA6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FD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A6FD9">
        <w:rPr>
          <w:rFonts w:ascii="Times New Roman" w:hAnsi="Times New Roman" w:cs="Times New Roman"/>
          <w:sz w:val="24"/>
          <w:szCs w:val="24"/>
        </w:rPr>
        <w:t xml:space="preserve"> </w:t>
      </w:r>
      <w:r w:rsidR="00DA6FD9" w:rsidRPr="00DA6FD9">
        <w:rPr>
          <w:rFonts w:ascii="Times New Roman" w:hAnsi="Times New Roman" w:cs="Times New Roman"/>
          <w:i/>
          <w:iCs/>
          <w:sz w:val="24"/>
          <w:szCs w:val="24"/>
        </w:rPr>
        <w:t xml:space="preserve">medium </w:t>
      </w:r>
      <w:r w:rsidR="00DA6FD9" w:rsidRPr="00DA6FD9">
        <w:rPr>
          <w:rFonts w:ascii="Times New Roman" w:hAnsi="Times New Roman" w:cs="Times New Roman"/>
          <w:sz w:val="24"/>
          <w:szCs w:val="24"/>
        </w:rPr>
        <w:t>dan</w:t>
      </w:r>
      <w:r w:rsidR="00DA6F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A6FD9" w:rsidRPr="00DA6FD9">
        <w:rPr>
          <w:rFonts w:ascii="Times New Roman" w:hAnsi="Times New Roman" w:cs="Times New Roman"/>
          <w:i/>
          <w:iCs/>
          <w:sz w:val="24"/>
          <w:szCs w:val="24"/>
        </w:rPr>
        <w:t>big input</w:t>
      </w:r>
      <w:r w:rsidR="00DA6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FD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DA6FD9">
        <w:rPr>
          <w:rFonts w:ascii="Times New Roman" w:hAnsi="Times New Roman" w:cs="Times New Roman"/>
          <w:sz w:val="24"/>
          <w:szCs w:val="24"/>
        </w:rPr>
        <w:t xml:space="preserve"> branch and bound </w:t>
      </w:r>
      <w:proofErr w:type="spellStart"/>
      <w:r w:rsidR="00DA6FD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A6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FD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DA6F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A6FD9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DA6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FD9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DA6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FD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DA6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FD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DA6F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A6FD9">
        <w:rPr>
          <w:rFonts w:ascii="Times New Roman" w:hAnsi="Times New Roman" w:cs="Times New Roman"/>
          <w:sz w:val="24"/>
          <w:szCs w:val="24"/>
        </w:rPr>
        <w:t>dieliminasi</w:t>
      </w:r>
      <w:proofErr w:type="spellEnd"/>
      <w:r w:rsidR="00DA6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FD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A6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FD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DA6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FD9" w:rsidRPr="001E4A01">
        <w:rPr>
          <w:rFonts w:ascii="Times New Roman" w:hAnsi="Times New Roman" w:cs="Times New Roman"/>
          <w:color w:val="000000"/>
          <w:sz w:val="23"/>
          <w:szCs w:val="23"/>
        </w:rPr>
        <w:t>EliminateDominatedItems</w:t>
      </w:r>
      <w:proofErr w:type="spellEnd"/>
      <w:r w:rsidR="00DA6FD9">
        <w:rPr>
          <w:rFonts w:ascii="Times New Roman" w:hAnsi="Times New Roman" w:cs="Times New Roman"/>
          <w:color w:val="000000"/>
          <w:sz w:val="23"/>
          <w:szCs w:val="23"/>
        </w:rPr>
        <w:t xml:space="preserve"> dan </w:t>
      </w:r>
      <w:proofErr w:type="spellStart"/>
      <w:r w:rsidR="00DA6FD9">
        <w:rPr>
          <w:rFonts w:ascii="Times New Roman" w:hAnsi="Times New Roman" w:cs="Times New Roman"/>
          <w:color w:val="000000"/>
          <w:sz w:val="23"/>
          <w:szCs w:val="23"/>
        </w:rPr>
        <w:t>keadaan</w:t>
      </w:r>
      <w:proofErr w:type="spellEnd"/>
      <w:r w:rsidR="00DA6FD9">
        <w:rPr>
          <w:rFonts w:ascii="Times New Roman" w:hAnsi="Times New Roman" w:cs="Times New Roman"/>
          <w:color w:val="000000"/>
          <w:sz w:val="23"/>
          <w:szCs w:val="23"/>
        </w:rPr>
        <w:t xml:space="preserve"> input </w:t>
      </w:r>
      <w:proofErr w:type="spellStart"/>
      <w:r w:rsidR="00DA6FD9">
        <w:rPr>
          <w:rFonts w:ascii="Times New Roman" w:hAnsi="Times New Roman" w:cs="Times New Roman"/>
          <w:color w:val="000000"/>
          <w:sz w:val="23"/>
          <w:szCs w:val="23"/>
        </w:rPr>
        <w:t>dalam</w:t>
      </w:r>
      <w:proofErr w:type="spellEnd"/>
      <w:r w:rsidR="00DA6FD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DA6FD9">
        <w:rPr>
          <w:rFonts w:ascii="Times New Roman" w:hAnsi="Times New Roman" w:cs="Times New Roman"/>
          <w:color w:val="000000"/>
          <w:sz w:val="23"/>
          <w:szCs w:val="23"/>
        </w:rPr>
        <w:t>kondisi</w:t>
      </w:r>
      <w:proofErr w:type="spellEnd"/>
      <w:r w:rsidR="00DA6FD9">
        <w:rPr>
          <w:rFonts w:ascii="Times New Roman" w:hAnsi="Times New Roman" w:cs="Times New Roman"/>
          <w:color w:val="000000"/>
          <w:sz w:val="23"/>
          <w:szCs w:val="23"/>
        </w:rPr>
        <w:t xml:space="preserve"> best case.</w:t>
      </w:r>
    </w:p>
    <w:p w14:paraId="6831BCAC" w14:textId="2767EA60" w:rsidR="00601378" w:rsidRDefault="00601378" w:rsidP="006013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="00972D96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="00972D9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972D96">
        <w:rPr>
          <w:rFonts w:ascii="Times New Roman" w:hAnsi="Times New Roman" w:cs="Times New Roman"/>
          <w:sz w:val="24"/>
          <w:szCs w:val="24"/>
        </w:rPr>
        <w:t xml:space="preserve"> dynamic programming </w:t>
      </w:r>
      <w:proofErr w:type="spellStart"/>
      <w:r w:rsidR="00972D96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="00972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96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972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9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72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9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972D96">
        <w:rPr>
          <w:rFonts w:ascii="Times New Roman" w:hAnsi="Times New Roman" w:cs="Times New Roman"/>
          <w:sz w:val="24"/>
          <w:szCs w:val="24"/>
        </w:rPr>
        <w:t xml:space="preserve"> w-</w:t>
      </w:r>
      <w:proofErr w:type="spellStart"/>
      <w:r w:rsidR="00972D96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972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96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972D9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72D9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972D96">
        <w:rPr>
          <w:rFonts w:ascii="Times New Roman" w:hAnsi="Times New Roman" w:cs="Times New Roman"/>
          <w:sz w:val="24"/>
          <w:szCs w:val="24"/>
        </w:rPr>
        <w:t xml:space="preserve"> branch and bound </w:t>
      </w:r>
      <w:proofErr w:type="spellStart"/>
      <w:r w:rsidR="00972D96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="00972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9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72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9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972D96">
        <w:rPr>
          <w:rFonts w:ascii="Times New Roman" w:hAnsi="Times New Roman" w:cs="Times New Roman"/>
          <w:sz w:val="24"/>
          <w:szCs w:val="24"/>
        </w:rPr>
        <w:t xml:space="preserve"> n-</w:t>
      </w:r>
      <w:proofErr w:type="spellStart"/>
      <w:r w:rsidR="00972D96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972D96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972D9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972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9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72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9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972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96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="00972D9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72D96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="00972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9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72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9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72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96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972D96">
        <w:rPr>
          <w:rFonts w:ascii="Times New Roman" w:hAnsi="Times New Roman" w:cs="Times New Roman"/>
          <w:sz w:val="24"/>
          <w:szCs w:val="24"/>
        </w:rPr>
        <w:t xml:space="preserve"> pada dynamic programming </w:t>
      </w:r>
      <w:proofErr w:type="spellStart"/>
      <w:r w:rsidR="00296F1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29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F16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="00296F16">
        <w:rPr>
          <w:rFonts w:ascii="Times New Roman" w:hAnsi="Times New Roman" w:cs="Times New Roman"/>
          <w:sz w:val="24"/>
          <w:szCs w:val="24"/>
        </w:rPr>
        <w:t xml:space="preserve"> small input </w:t>
      </w:r>
      <w:proofErr w:type="spellStart"/>
      <w:r w:rsidR="00296F16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29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F1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29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F16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="00296F16">
        <w:rPr>
          <w:rFonts w:ascii="Times New Roman" w:hAnsi="Times New Roman" w:cs="Times New Roman"/>
          <w:sz w:val="24"/>
          <w:szCs w:val="24"/>
        </w:rPr>
        <w:t xml:space="preserve"> medium dan big input </w:t>
      </w:r>
      <w:proofErr w:type="spellStart"/>
      <w:r w:rsidR="00296F1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9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F16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29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F16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="00296F16">
        <w:rPr>
          <w:rFonts w:ascii="Times New Roman" w:hAnsi="Times New Roman" w:cs="Times New Roman"/>
          <w:sz w:val="24"/>
          <w:szCs w:val="24"/>
        </w:rPr>
        <w:t xml:space="preserve"> branch and bound </w:t>
      </w:r>
      <w:proofErr w:type="spellStart"/>
      <w:r w:rsidR="00296F16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296F16">
        <w:rPr>
          <w:rFonts w:ascii="Times New Roman" w:hAnsi="Times New Roman" w:cs="Times New Roman"/>
          <w:sz w:val="24"/>
          <w:szCs w:val="24"/>
        </w:rPr>
        <w:t xml:space="preserve"> w yang </w:t>
      </w:r>
      <w:proofErr w:type="spellStart"/>
      <w:r w:rsidR="00296F16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29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F16">
        <w:rPr>
          <w:rFonts w:ascii="Times New Roman" w:hAnsi="Times New Roman" w:cs="Times New Roman"/>
          <w:sz w:val="24"/>
          <w:szCs w:val="24"/>
        </w:rPr>
        <w:t>pakai</w:t>
      </w:r>
      <w:proofErr w:type="spellEnd"/>
      <w:r w:rsidR="0029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F1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96F16">
        <w:rPr>
          <w:rFonts w:ascii="Times New Roman" w:hAnsi="Times New Roman" w:cs="Times New Roman"/>
          <w:sz w:val="24"/>
          <w:szCs w:val="24"/>
        </w:rPr>
        <w:t xml:space="preserve"> </w:t>
      </w:r>
      <w:r w:rsidR="003A2F17">
        <w:rPr>
          <w:rFonts w:ascii="Times New Roman" w:hAnsi="Times New Roman" w:cs="Times New Roman"/>
          <w:sz w:val="24"/>
          <w:szCs w:val="24"/>
        </w:rPr>
        <w:t>1000</w:t>
      </w:r>
      <w:r w:rsidR="00296F1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96F1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29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F16">
        <w:rPr>
          <w:rFonts w:ascii="Times New Roman" w:hAnsi="Times New Roman" w:cs="Times New Roman"/>
          <w:sz w:val="24"/>
          <w:szCs w:val="24"/>
        </w:rPr>
        <w:t>eksperimennya</w:t>
      </w:r>
      <w:proofErr w:type="spellEnd"/>
      <w:r w:rsidR="00296F16">
        <w:rPr>
          <w:rFonts w:ascii="Times New Roman" w:hAnsi="Times New Roman" w:cs="Times New Roman"/>
          <w:sz w:val="24"/>
          <w:szCs w:val="24"/>
        </w:rPr>
        <w:t>.</w:t>
      </w:r>
    </w:p>
    <w:p w14:paraId="61F29387" w14:textId="1A5AC4A1" w:rsidR="005A53F1" w:rsidRPr="003C657E" w:rsidRDefault="005A53F1" w:rsidP="005A53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657E">
        <w:rPr>
          <w:rFonts w:ascii="Times New Roman" w:hAnsi="Times New Roman" w:cs="Times New Roman"/>
          <w:sz w:val="24"/>
          <w:szCs w:val="24"/>
        </w:rPr>
        <w:t>Kesimpulan</w:t>
      </w:r>
    </w:p>
    <w:p w14:paraId="2912D52A" w14:textId="6078559A" w:rsidR="000E3736" w:rsidRPr="008343AE" w:rsidRDefault="002229C7" w:rsidP="0033118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57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simpulka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296F16">
        <w:rPr>
          <w:rFonts w:ascii="Times New Roman" w:hAnsi="Times New Roman" w:cs="Times New Roman"/>
          <w:sz w:val="24"/>
          <w:szCs w:val="24"/>
        </w:rPr>
        <w:t xml:space="preserve">0/1 unbounded knapsack </w:t>
      </w:r>
      <w:proofErr w:type="spellStart"/>
      <w:r w:rsidR="00296F1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9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F16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296F16">
        <w:rPr>
          <w:rFonts w:ascii="Times New Roman" w:hAnsi="Times New Roman" w:cs="Times New Roman"/>
          <w:sz w:val="24"/>
          <w:szCs w:val="24"/>
        </w:rPr>
        <w:t xml:space="preserve"> </w:t>
      </w:r>
      <w:r w:rsidR="00DA6FD9">
        <w:rPr>
          <w:rFonts w:ascii="Times New Roman" w:hAnsi="Times New Roman" w:cs="Times New Roman"/>
          <w:sz w:val="24"/>
          <w:szCs w:val="24"/>
        </w:rPr>
        <w:t xml:space="preserve">pada input yang </w:t>
      </w:r>
      <w:proofErr w:type="spellStart"/>
      <w:r w:rsidR="00DA6FD9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DA6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F1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29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F16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="00296F16">
        <w:rPr>
          <w:rFonts w:ascii="Times New Roman" w:hAnsi="Times New Roman" w:cs="Times New Roman"/>
          <w:sz w:val="24"/>
          <w:szCs w:val="24"/>
        </w:rPr>
        <w:t xml:space="preserve"> dynamic programmin</w:t>
      </w:r>
      <w:r w:rsidR="00DA6FD9">
        <w:rPr>
          <w:rFonts w:ascii="Times New Roman" w:hAnsi="Times New Roman" w:cs="Times New Roman"/>
          <w:sz w:val="24"/>
          <w:szCs w:val="24"/>
        </w:rPr>
        <w:t>g</w:t>
      </w:r>
      <w:r w:rsidR="00296F16">
        <w:rPr>
          <w:rFonts w:ascii="Times New Roman" w:hAnsi="Times New Roman" w:cs="Times New Roman"/>
          <w:sz w:val="24"/>
          <w:szCs w:val="24"/>
        </w:rPr>
        <w:t xml:space="preserve"> </w:t>
      </w:r>
      <w:r w:rsidR="00DA6FD9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DA6FD9">
        <w:rPr>
          <w:rFonts w:ascii="Times New Roman" w:hAnsi="Times New Roman" w:cs="Times New Roman"/>
          <w:sz w:val="24"/>
          <w:szCs w:val="24"/>
        </w:rPr>
        <w:t>k</w:t>
      </w:r>
      <w:r w:rsidR="00296F16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="0029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F1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96F16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296F16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="0029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F1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9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F16">
        <w:rPr>
          <w:rFonts w:ascii="Times New Roman" w:hAnsi="Times New Roman" w:cs="Times New Roman"/>
          <w:sz w:val="24"/>
          <w:szCs w:val="24"/>
        </w:rPr>
        <w:t>berlebihan</w:t>
      </w:r>
      <w:proofErr w:type="spellEnd"/>
      <w:r w:rsidR="00296F16">
        <w:rPr>
          <w:rFonts w:ascii="Times New Roman" w:hAnsi="Times New Roman" w:cs="Times New Roman"/>
          <w:sz w:val="24"/>
          <w:szCs w:val="24"/>
        </w:rPr>
        <w:t>.</w:t>
      </w:r>
      <w:r w:rsidR="00DA6FD9">
        <w:rPr>
          <w:rFonts w:ascii="Times New Roman" w:hAnsi="Times New Roman" w:cs="Times New Roman"/>
          <w:sz w:val="24"/>
          <w:szCs w:val="24"/>
        </w:rPr>
        <w:t xml:space="preserve"> Lalu Ketika </w:t>
      </w:r>
      <w:proofErr w:type="spellStart"/>
      <w:r w:rsidR="00DA6FD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DA6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FD9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="00DA6FD9">
        <w:rPr>
          <w:rFonts w:ascii="Times New Roman" w:hAnsi="Times New Roman" w:cs="Times New Roman"/>
          <w:sz w:val="24"/>
          <w:szCs w:val="24"/>
        </w:rPr>
        <w:t xml:space="preserve"> input yang </w:t>
      </w:r>
      <w:proofErr w:type="spellStart"/>
      <w:r w:rsidR="00DA6FD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DA6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FD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DA6F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A6FD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A6FD9">
        <w:rPr>
          <w:rFonts w:ascii="Times New Roman" w:hAnsi="Times New Roman" w:cs="Times New Roman"/>
          <w:sz w:val="24"/>
          <w:szCs w:val="24"/>
        </w:rPr>
        <w:t xml:space="preserve"> w yang </w:t>
      </w:r>
      <w:proofErr w:type="spellStart"/>
      <w:r w:rsidR="00DA6FD9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DA6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FD9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DA6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FD9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="00DA6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FD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DA6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FD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A6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FD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DA6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FD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DA6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FD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A6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FD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DA6FD9">
        <w:rPr>
          <w:rFonts w:ascii="Times New Roman" w:hAnsi="Times New Roman" w:cs="Times New Roman"/>
          <w:sz w:val="24"/>
          <w:szCs w:val="24"/>
        </w:rPr>
        <w:t xml:space="preserve"> branch and bound.</w:t>
      </w:r>
      <w:r w:rsidR="0052784B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="0052784B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="00527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84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527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84B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="0052784B">
        <w:rPr>
          <w:rFonts w:ascii="Times New Roman" w:hAnsi="Times New Roman" w:cs="Times New Roman"/>
          <w:sz w:val="24"/>
          <w:szCs w:val="24"/>
        </w:rPr>
        <w:t xml:space="preserve">, dynamic programming </w:t>
      </w:r>
      <w:proofErr w:type="spellStart"/>
      <w:r w:rsidR="0052784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27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84B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527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84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27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84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527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84B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52784B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52784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27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84B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527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84B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52784B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="0052784B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527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84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52784B">
        <w:rPr>
          <w:rFonts w:ascii="Times New Roman" w:hAnsi="Times New Roman" w:cs="Times New Roman"/>
          <w:sz w:val="24"/>
          <w:szCs w:val="24"/>
        </w:rPr>
        <w:t xml:space="preserve"> branch and bound </w:t>
      </w:r>
      <w:proofErr w:type="spellStart"/>
      <w:r w:rsidR="0052784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27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84B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527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84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27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84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527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84B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52784B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="0052784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27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84B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527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84B">
        <w:rPr>
          <w:rFonts w:ascii="Times New Roman" w:hAnsi="Times New Roman" w:cs="Times New Roman"/>
          <w:sz w:val="24"/>
          <w:szCs w:val="24"/>
        </w:rPr>
        <w:t>daripa</w:t>
      </w:r>
      <w:proofErr w:type="spellEnd"/>
      <w:r w:rsidR="0052784B">
        <w:rPr>
          <w:rFonts w:ascii="Times New Roman" w:hAnsi="Times New Roman" w:cs="Times New Roman"/>
          <w:sz w:val="24"/>
          <w:szCs w:val="24"/>
        </w:rPr>
        <w:t xml:space="preserve"> w.</w:t>
      </w:r>
    </w:p>
    <w:bookmarkEnd w:id="1"/>
    <w:bookmarkEnd w:id="2"/>
    <w:p w14:paraId="756BBBCC" w14:textId="00A72889" w:rsidR="000E3736" w:rsidRPr="008343AE" w:rsidRDefault="000E3736" w:rsidP="005A53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343AE">
        <w:rPr>
          <w:rFonts w:ascii="Times New Roman" w:hAnsi="Times New Roman" w:cs="Times New Roman"/>
          <w:sz w:val="24"/>
          <w:szCs w:val="24"/>
        </w:rPr>
        <w:t>Referensi</w:t>
      </w:r>
      <w:proofErr w:type="spellEnd"/>
    </w:p>
    <w:p w14:paraId="00F23F89" w14:textId="5B2EC42D" w:rsidR="008343AE" w:rsidRPr="00802AA9" w:rsidRDefault="00802AA9" w:rsidP="00802AA9">
      <w:pPr>
        <w:pStyle w:val="Heading1"/>
        <w:shd w:val="clear" w:color="auto" w:fill="FFFFFF"/>
        <w:spacing w:before="0" w:beforeAutospacing="0" w:after="0" w:afterAutospacing="0"/>
        <w:ind w:firstLine="360"/>
        <w:textAlignment w:val="baseline"/>
        <w:rPr>
          <w:b w:val="0"/>
          <w:bCs w:val="0"/>
          <w:color w:val="273239"/>
          <w:sz w:val="24"/>
          <w:szCs w:val="24"/>
          <w14:ligatures w14:val="none"/>
        </w:rPr>
      </w:pPr>
      <w:proofErr w:type="spellStart"/>
      <w:r w:rsidRPr="00802AA9">
        <w:rPr>
          <w:b w:val="0"/>
          <w:bCs w:val="0"/>
          <w:sz w:val="24"/>
          <w:szCs w:val="24"/>
        </w:rPr>
        <w:t>Vissal</w:t>
      </w:r>
      <w:proofErr w:type="spellEnd"/>
      <w:r w:rsidR="008343AE" w:rsidRPr="00802AA9">
        <w:rPr>
          <w:b w:val="0"/>
          <w:bCs w:val="0"/>
          <w:sz w:val="24"/>
          <w:szCs w:val="24"/>
        </w:rPr>
        <w:t>. (</w:t>
      </w:r>
      <w:r w:rsidRPr="00802AA9">
        <w:rPr>
          <w:b w:val="0"/>
          <w:bCs w:val="0"/>
          <w:sz w:val="24"/>
          <w:szCs w:val="24"/>
        </w:rPr>
        <w:t>2023</w:t>
      </w:r>
      <w:r w:rsidR="008343AE" w:rsidRPr="00802AA9">
        <w:rPr>
          <w:b w:val="0"/>
          <w:bCs w:val="0"/>
          <w:sz w:val="24"/>
          <w:szCs w:val="24"/>
        </w:rPr>
        <w:t xml:space="preserve">, </w:t>
      </w:r>
      <w:r w:rsidRPr="00802AA9">
        <w:rPr>
          <w:b w:val="0"/>
          <w:bCs w:val="0"/>
          <w:sz w:val="24"/>
          <w:szCs w:val="24"/>
        </w:rPr>
        <w:t>September</w:t>
      </w:r>
      <w:r w:rsidR="008343AE" w:rsidRPr="00802AA9">
        <w:rPr>
          <w:b w:val="0"/>
          <w:bCs w:val="0"/>
          <w:sz w:val="24"/>
          <w:szCs w:val="24"/>
        </w:rPr>
        <w:t xml:space="preserve"> </w:t>
      </w:r>
      <w:r w:rsidRPr="00802AA9">
        <w:rPr>
          <w:b w:val="0"/>
          <w:bCs w:val="0"/>
          <w:sz w:val="24"/>
          <w:szCs w:val="24"/>
        </w:rPr>
        <w:t>11</w:t>
      </w:r>
      <w:r w:rsidR="008343AE" w:rsidRPr="00802AA9">
        <w:rPr>
          <w:b w:val="0"/>
          <w:bCs w:val="0"/>
          <w:sz w:val="24"/>
          <w:szCs w:val="24"/>
        </w:rPr>
        <w:t xml:space="preserve">). </w:t>
      </w:r>
      <w:r w:rsidRPr="00802AA9">
        <w:rPr>
          <w:b w:val="0"/>
          <w:bCs w:val="0"/>
          <w:color w:val="273239"/>
          <w:sz w:val="24"/>
          <w:szCs w:val="24"/>
          <w14:ligatures w14:val="none"/>
        </w:rPr>
        <w:t>Unbounded Knapsack (Repetition of items allowed</w:t>
      </w:r>
      <w:proofErr w:type="gramStart"/>
      <w:r w:rsidRPr="00802AA9">
        <w:rPr>
          <w:b w:val="0"/>
          <w:bCs w:val="0"/>
          <w:color w:val="273239"/>
          <w:sz w:val="24"/>
          <w:szCs w:val="24"/>
          <w14:ligatures w14:val="none"/>
        </w:rPr>
        <w:t>)</w:t>
      </w:r>
      <w:r w:rsidRPr="00802AA9">
        <w:rPr>
          <w:b w:val="0"/>
          <w:bCs w:val="0"/>
          <w:sz w:val="24"/>
          <w:szCs w:val="24"/>
        </w:rPr>
        <w:t>.</w:t>
      </w:r>
      <w:r w:rsidRPr="00802AA9">
        <w:rPr>
          <w:b w:val="0"/>
          <w:bCs w:val="0"/>
          <w:sz w:val="24"/>
          <w:szCs w:val="24"/>
        </w:rPr>
        <w:t>https://www.geeksforgeeks.org/unbounded-knapsack-repetition-items-allowed/</w:t>
      </w:r>
      <w:proofErr w:type="gramEnd"/>
    </w:p>
    <w:p w14:paraId="5F175A23" w14:textId="687866CC" w:rsidR="008343AE" w:rsidRPr="008343AE" w:rsidRDefault="00802AA9" w:rsidP="00802AA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02AA9">
        <w:rPr>
          <w:rFonts w:ascii="Times New Roman" w:hAnsi="Times New Roman" w:cs="Times New Roman"/>
          <w:sz w:val="24"/>
          <w:szCs w:val="24"/>
        </w:rPr>
        <w:t>Y-J Seong, Y-G G, M-K Ka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02AA9">
        <w:rPr>
          <w:rFonts w:ascii="Times New Roman" w:hAnsi="Times New Roman" w:cs="Times New Roman"/>
          <w:sz w:val="24"/>
          <w:szCs w:val="24"/>
        </w:rPr>
        <w:t>&amp; C-W Kang</w:t>
      </w:r>
      <w:r w:rsidR="008343AE" w:rsidRPr="008343AE">
        <w:rPr>
          <w:rFonts w:ascii="Times New Roman" w:hAnsi="Times New Roman" w:cs="Times New Roman"/>
          <w:sz w:val="24"/>
          <w:szCs w:val="24"/>
        </w:rPr>
        <w:t xml:space="preserve">. </w:t>
      </w:r>
      <w:r w:rsidRPr="00802AA9">
        <w:rPr>
          <w:rFonts w:ascii="Times New Roman" w:hAnsi="Times New Roman" w:cs="Times New Roman"/>
          <w:sz w:val="24"/>
          <w:szCs w:val="24"/>
        </w:rPr>
        <w:t>An improved branch and bound algorithm for a strongly correlated unbounded knapsack problem</w:t>
      </w:r>
      <w:r w:rsidR="008343AE" w:rsidRPr="008343AE">
        <w:rPr>
          <w:rFonts w:ascii="Times New Roman" w:hAnsi="Times New Roman" w:cs="Times New Roman"/>
          <w:sz w:val="24"/>
          <w:szCs w:val="24"/>
        </w:rPr>
        <w:t xml:space="preserve">. </w:t>
      </w:r>
      <w:r w:rsidRPr="00802AA9">
        <w:rPr>
          <w:rFonts w:ascii="Times New Roman" w:hAnsi="Times New Roman" w:cs="Times New Roman"/>
          <w:i/>
          <w:iCs/>
          <w:sz w:val="24"/>
          <w:szCs w:val="24"/>
        </w:rPr>
        <w:t>Journal of the Operational Research Society</w:t>
      </w:r>
      <w:r w:rsidR="008343AE" w:rsidRPr="008343AE">
        <w:rPr>
          <w:rFonts w:ascii="Times New Roman" w:hAnsi="Times New Roman" w:cs="Times New Roman"/>
          <w:sz w:val="24"/>
          <w:szCs w:val="24"/>
        </w:rPr>
        <w:t>, 5</w:t>
      </w:r>
      <w:r>
        <w:rPr>
          <w:rFonts w:ascii="Times New Roman" w:hAnsi="Times New Roman" w:cs="Times New Roman"/>
          <w:sz w:val="24"/>
          <w:szCs w:val="24"/>
        </w:rPr>
        <w:t>5</w:t>
      </w:r>
      <w:r w:rsidR="008343AE" w:rsidRPr="008343A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547</w:t>
      </w:r>
      <w:r w:rsidR="008343AE" w:rsidRPr="008343A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552</w:t>
      </w:r>
      <w:r w:rsidR="008343AE" w:rsidRPr="008343AE">
        <w:rPr>
          <w:rFonts w:ascii="Times New Roman" w:hAnsi="Times New Roman" w:cs="Times New Roman"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</w:rPr>
        <w:t>04</w:t>
      </w:r>
      <w:r w:rsidR="008343AE" w:rsidRPr="008343AE">
        <w:rPr>
          <w:rFonts w:ascii="Times New Roman" w:hAnsi="Times New Roman" w:cs="Times New Roman"/>
          <w:sz w:val="24"/>
          <w:szCs w:val="24"/>
        </w:rPr>
        <w:t>.</w:t>
      </w:r>
    </w:p>
    <w:p w14:paraId="1D5C3870" w14:textId="3258F899" w:rsidR="00E6693B" w:rsidRPr="003C657E" w:rsidRDefault="00703F0C" w:rsidP="00703F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657E">
        <w:rPr>
          <w:rFonts w:ascii="Times New Roman" w:hAnsi="Times New Roman" w:cs="Times New Roman"/>
          <w:sz w:val="24"/>
          <w:szCs w:val="24"/>
        </w:rPr>
        <w:lastRenderedPageBreak/>
        <w:t xml:space="preserve">Link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github</w:t>
      </w:r>
      <w:proofErr w:type="spellEnd"/>
    </w:p>
    <w:p w14:paraId="04543286" w14:textId="3F24A5C2" w:rsidR="00703F0C" w:rsidRDefault="001F74B6" w:rsidP="000D1C1A">
      <w:pPr>
        <w:ind w:firstLine="360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B33CDC">
          <w:rPr>
            <w:rStyle w:val="Hyperlink"/>
            <w:rFonts w:ascii="Times New Roman" w:hAnsi="Times New Roman" w:cs="Times New Roman"/>
            <w:sz w:val="24"/>
            <w:szCs w:val="24"/>
          </w:rPr>
          <w:t>https://github.com/dapulmh/Tugas-Eksperimen-2</w:t>
        </w:r>
      </w:hyperlink>
    </w:p>
    <w:p w14:paraId="23E149D9" w14:textId="77777777" w:rsidR="001F74B6" w:rsidRPr="003C657E" w:rsidRDefault="001F74B6" w:rsidP="000D1C1A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F546473" w14:textId="77777777" w:rsidR="000D1C1A" w:rsidRPr="000D1C1A" w:rsidRDefault="000D1C1A" w:rsidP="000D1C1A">
      <w:pPr>
        <w:rPr>
          <w:rFonts w:ascii="Times New Roman" w:hAnsi="Times New Roman" w:cs="Times New Roman"/>
          <w:sz w:val="24"/>
          <w:szCs w:val="24"/>
        </w:rPr>
      </w:pPr>
    </w:p>
    <w:sectPr w:rsidR="000D1C1A" w:rsidRPr="000D1C1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6D844" w14:textId="77777777" w:rsidR="000F22D4" w:rsidRDefault="000F22D4" w:rsidP="003D3DF7">
      <w:pPr>
        <w:spacing w:after="0" w:line="240" w:lineRule="auto"/>
      </w:pPr>
      <w:r>
        <w:separator/>
      </w:r>
    </w:p>
  </w:endnote>
  <w:endnote w:type="continuationSeparator" w:id="0">
    <w:p w14:paraId="11BD937F" w14:textId="77777777" w:rsidR="000F22D4" w:rsidRDefault="000F22D4" w:rsidP="003D3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58B21" w14:textId="77777777" w:rsidR="000F22D4" w:rsidRDefault="000F22D4" w:rsidP="003D3DF7">
      <w:pPr>
        <w:spacing w:after="0" w:line="240" w:lineRule="auto"/>
      </w:pPr>
      <w:r>
        <w:separator/>
      </w:r>
    </w:p>
  </w:footnote>
  <w:footnote w:type="continuationSeparator" w:id="0">
    <w:p w14:paraId="0CA0A01E" w14:textId="77777777" w:rsidR="000F22D4" w:rsidRDefault="000F22D4" w:rsidP="003D3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41719" w14:textId="604258D1" w:rsidR="000D6B03" w:rsidRDefault="003D3DF7">
    <w:pPr>
      <w:pStyle w:val="Header"/>
      <w:rPr>
        <w:rFonts w:ascii="Times New Roman" w:hAnsi="Times New Roman" w:cs="Times New Roman"/>
        <w:sz w:val="24"/>
        <w:szCs w:val="24"/>
      </w:rPr>
    </w:pPr>
    <w:proofErr w:type="gramStart"/>
    <w:r w:rsidRPr="003D3DF7">
      <w:rPr>
        <w:rFonts w:ascii="Times New Roman" w:hAnsi="Times New Roman" w:cs="Times New Roman"/>
        <w:sz w:val="24"/>
        <w:szCs w:val="24"/>
      </w:rPr>
      <w:t>Nama :</w:t>
    </w:r>
    <w:proofErr w:type="gramEnd"/>
    <w:r w:rsidRPr="003D3DF7">
      <w:rPr>
        <w:rFonts w:ascii="Times New Roman" w:hAnsi="Times New Roman" w:cs="Times New Roman"/>
        <w:sz w:val="24"/>
        <w:szCs w:val="24"/>
      </w:rPr>
      <w:t xml:space="preserve"> Daffa Maulana Haekal</w:t>
    </w:r>
    <w:r w:rsidRPr="003D3DF7">
      <w:rPr>
        <w:rFonts w:ascii="Times New Roman" w:hAnsi="Times New Roman" w:cs="Times New Roman"/>
        <w:sz w:val="24"/>
        <w:szCs w:val="24"/>
      </w:rPr>
      <w:tab/>
      <w:t xml:space="preserve"> </w:t>
    </w:r>
    <w:proofErr w:type="spellStart"/>
    <w:r w:rsidRPr="003D3DF7">
      <w:rPr>
        <w:rFonts w:ascii="Times New Roman" w:hAnsi="Times New Roman" w:cs="Times New Roman"/>
        <w:sz w:val="28"/>
        <w:szCs w:val="28"/>
      </w:rPr>
      <w:t>Tugas</w:t>
    </w:r>
    <w:proofErr w:type="spellEnd"/>
    <w:r w:rsidRPr="003D3DF7">
      <w:rPr>
        <w:rFonts w:ascii="Times New Roman" w:hAnsi="Times New Roman" w:cs="Times New Roman"/>
        <w:sz w:val="28"/>
        <w:szCs w:val="28"/>
      </w:rPr>
      <w:t xml:space="preserve"> </w:t>
    </w:r>
    <w:proofErr w:type="spellStart"/>
    <w:r w:rsidRPr="003D3DF7">
      <w:rPr>
        <w:rFonts w:ascii="Times New Roman" w:hAnsi="Times New Roman" w:cs="Times New Roman"/>
        <w:sz w:val="28"/>
        <w:szCs w:val="28"/>
      </w:rPr>
      <w:t>Eksperimen</w:t>
    </w:r>
    <w:proofErr w:type="spellEnd"/>
    <w:r w:rsidRPr="003D3DF7">
      <w:rPr>
        <w:rFonts w:ascii="Times New Roman" w:hAnsi="Times New Roman" w:cs="Times New Roman"/>
        <w:sz w:val="28"/>
        <w:szCs w:val="28"/>
      </w:rPr>
      <w:t xml:space="preserve"> </w:t>
    </w:r>
    <w:r w:rsidR="00551CFA">
      <w:rPr>
        <w:rFonts w:ascii="Times New Roman" w:hAnsi="Times New Roman" w:cs="Times New Roman"/>
        <w:sz w:val="28"/>
        <w:szCs w:val="28"/>
      </w:rPr>
      <w:t>2</w:t>
    </w:r>
    <w:r w:rsidRPr="003D3DF7">
      <w:rPr>
        <w:rFonts w:ascii="Times New Roman" w:hAnsi="Times New Roman" w:cs="Times New Roman"/>
        <w:sz w:val="24"/>
        <w:szCs w:val="24"/>
      </w:rPr>
      <w:tab/>
    </w:r>
    <w:r w:rsidR="000D6B03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5CED8082" wp14:editId="3A583325">
          <wp:extent cx="840658" cy="425934"/>
          <wp:effectExtent l="0" t="0" r="0" b="0"/>
          <wp:docPr id="16410611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061100" name="Picture 16410611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916" cy="440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1CA57A" w14:textId="458298FE" w:rsidR="003D3DF7" w:rsidRPr="003D3DF7" w:rsidRDefault="003D3DF7">
    <w:pPr>
      <w:pStyle w:val="Header"/>
      <w:rPr>
        <w:rFonts w:ascii="Times New Roman" w:hAnsi="Times New Roman" w:cs="Times New Roman"/>
        <w:sz w:val="24"/>
        <w:szCs w:val="24"/>
      </w:rPr>
    </w:pPr>
    <w:proofErr w:type="gramStart"/>
    <w:r w:rsidRPr="003D3DF7">
      <w:rPr>
        <w:rFonts w:ascii="Times New Roman" w:hAnsi="Times New Roman" w:cs="Times New Roman"/>
        <w:sz w:val="24"/>
        <w:szCs w:val="24"/>
      </w:rPr>
      <w:t>NPM :</w:t>
    </w:r>
    <w:proofErr w:type="gramEnd"/>
    <w:r w:rsidRPr="003D3DF7">
      <w:rPr>
        <w:rFonts w:ascii="Times New Roman" w:hAnsi="Times New Roman" w:cs="Times New Roman"/>
        <w:sz w:val="24"/>
        <w:szCs w:val="24"/>
      </w:rPr>
      <w:t xml:space="preserve"> 2106652083 </w:t>
    </w:r>
  </w:p>
  <w:p w14:paraId="50AF2915" w14:textId="77777777" w:rsidR="00BC193D" w:rsidRDefault="003D3DF7">
    <w:pPr>
      <w:pStyle w:val="Header"/>
      <w:rPr>
        <w:rFonts w:ascii="Times New Roman" w:hAnsi="Times New Roman" w:cs="Times New Roman"/>
        <w:sz w:val="24"/>
        <w:szCs w:val="24"/>
      </w:rPr>
    </w:pPr>
    <w:proofErr w:type="spellStart"/>
    <w:proofErr w:type="gramStart"/>
    <w:r w:rsidRPr="003D3DF7">
      <w:rPr>
        <w:rFonts w:ascii="Times New Roman" w:hAnsi="Times New Roman" w:cs="Times New Roman"/>
        <w:sz w:val="24"/>
        <w:szCs w:val="24"/>
      </w:rPr>
      <w:t>Kelas</w:t>
    </w:r>
    <w:proofErr w:type="spellEnd"/>
    <w:r w:rsidRPr="003D3DF7">
      <w:rPr>
        <w:rFonts w:ascii="Times New Roman" w:hAnsi="Times New Roman" w:cs="Times New Roman"/>
        <w:sz w:val="24"/>
        <w:szCs w:val="24"/>
      </w:rPr>
      <w:t xml:space="preserve"> :</w:t>
    </w:r>
    <w:proofErr w:type="gramEnd"/>
    <w:r w:rsidRPr="003D3DF7">
      <w:rPr>
        <w:rFonts w:ascii="Times New Roman" w:hAnsi="Times New Roman" w:cs="Times New Roman"/>
        <w:sz w:val="24"/>
        <w:szCs w:val="24"/>
      </w:rPr>
      <w:t xml:space="preserve"> DAA C</w:t>
    </w:r>
  </w:p>
  <w:p w14:paraId="680314A9" w14:textId="0C165B09" w:rsidR="003D3DF7" w:rsidRPr="00BC193D" w:rsidRDefault="003D3DF7">
    <w:pPr>
      <w:pStyle w:val="Header"/>
      <w:rPr>
        <w:rFonts w:ascii="Times New Roman" w:hAnsi="Times New Roman" w:cs="Times New Roman"/>
        <w:sz w:val="24"/>
        <w:szCs w:val="24"/>
      </w:rPr>
    </w:pPr>
    <w:r>
      <w:ptab w:relativeTo="margin" w:alignment="center" w:leader="none"/>
    </w:r>
    <w:r>
      <w:ptab w:relativeTo="margin" w:alignment="right" w:leader="none"/>
    </w:r>
    <w:r w:rsidRPr="003D3DF7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7608"/>
    <w:multiLevelType w:val="hybridMultilevel"/>
    <w:tmpl w:val="DA3A6D5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C7595"/>
    <w:multiLevelType w:val="hybridMultilevel"/>
    <w:tmpl w:val="CA9E9B6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12CE"/>
    <w:multiLevelType w:val="hybridMultilevel"/>
    <w:tmpl w:val="9B801D22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F0873"/>
    <w:multiLevelType w:val="hybridMultilevel"/>
    <w:tmpl w:val="EDC06C72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A36B3"/>
    <w:multiLevelType w:val="hybridMultilevel"/>
    <w:tmpl w:val="77C08B5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A3085"/>
    <w:multiLevelType w:val="hybridMultilevel"/>
    <w:tmpl w:val="14E8506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83986"/>
    <w:multiLevelType w:val="hybridMultilevel"/>
    <w:tmpl w:val="0E925A7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976AD"/>
    <w:multiLevelType w:val="hybridMultilevel"/>
    <w:tmpl w:val="114AA2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71833"/>
    <w:multiLevelType w:val="hybridMultilevel"/>
    <w:tmpl w:val="3262530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31943"/>
    <w:multiLevelType w:val="hybridMultilevel"/>
    <w:tmpl w:val="ED94E4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B4927"/>
    <w:multiLevelType w:val="hybridMultilevel"/>
    <w:tmpl w:val="E07CAC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32A97"/>
    <w:multiLevelType w:val="hybridMultilevel"/>
    <w:tmpl w:val="2658555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4B394D"/>
    <w:multiLevelType w:val="hybridMultilevel"/>
    <w:tmpl w:val="68C015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3047A"/>
    <w:multiLevelType w:val="hybridMultilevel"/>
    <w:tmpl w:val="BB1E0E1A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432207">
    <w:abstractNumId w:val="8"/>
  </w:num>
  <w:num w:numId="2" w16cid:durableId="783885831">
    <w:abstractNumId w:val="6"/>
  </w:num>
  <w:num w:numId="3" w16cid:durableId="342709628">
    <w:abstractNumId w:val="12"/>
  </w:num>
  <w:num w:numId="4" w16cid:durableId="1145662647">
    <w:abstractNumId w:val="9"/>
  </w:num>
  <w:num w:numId="5" w16cid:durableId="1157919494">
    <w:abstractNumId w:val="5"/>
  </w:num>
  <w:num w:numId="6" w16cid:durableId="1180581652">
    <w:abstractNumId w:val="1"/>
  </w:num>
  <w:num w:numId="7" w16cid:durableId="89393270">
    <w:abstractNumId w:val="11"/>
  </w:num>
  <w:num w:numId="8" w16cid:durableId="871040670">
    <w:abstractNumId w:val="7"/>
  </w:num>
  <w:num w:numId="9" w16cid:durableId="376705115">
    <w:abstractNumId w:val="10"/>
  </w:num>
  <w:num w:numId="10" w16cid:durableId="712465192">
    <w:abstractNumId w:val="2"/>
  </w:num>
  <w:num w:numId="11" w16cid:durableId="1308364863">
    <w:abstractNumId w:val="3"/>
  </w:num>
  <w:num w:numId="12" w16cid:durableId="1256859208">
    <w:abstractNumId w:val="13"/>
  </w:num>
  <w:num w:numId="13" w16cid:durableId="372077028">
    <w:abstractNumId w:val="0"/>
  </w:num>
  <w:num w:numId="14" w16cid:durableId="10097931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53F1"/>
    <w:rsid w:val="000336CE"/>
    <w:rsid w:val="00037A2F"/>
    <w:rsid w:val="000404A4"/>
    <w:rsid w:val="00052E09"/>
    <w:rsid w:val="00056DF3"/>
    <w:rsid w:val="00057907"/>
    <w:rsid w:val="0007245F"/>
    <w:rsid w:val="00082A6B"/>
    <w:rsid w:val="00091B4B"/>
    <w:rsid w:val="000B1724"/>
    <w:rsid w:val="000C562C"/>
    <w:rsid w:val="000D1C1A"/>
    <w:rsid w:val="000D6B03"/>
    <w:rsid w:val="000E3736"/>
    <w:rsid w:val="000E63DB"/>
    <w:rsid w:val="000F22D4"/>
    <w:rsid w:val="00105325"/>
    <w:rsid w:val="00107E80"/>
    <w:rsid w:val="00122C45"/>
    <w:rsid w:val="00171570"/>
    <w:rsid w:val="0017619A"/>
    <w:rsid w:val="00177891"/>
    <w:rsid w:val="00185E1A"/>
    <w:rsid w:val="001C2A42"/>
    <w:rsid w:val="001C4EA4"/>
    <w:rsid w:val="001E2FAF"/>
    <w:rsid w:val="001E4A01"/>
    <w:rsid w:val="001F74B6"/>
    <w:rsid w:val="0022088B"/>
    <w:rsid w:val="00221A56"/>
    <w:rsid w:val="002229C7"/>
    <w:rsid w:val="0023320A"/>
    <w:rsid w:val="0026317B"/>
    <w:rsid w:val="0026617C"/>
    <w:rsid w:val="00273DC6"/>
    <w:rsid w:val="00296F16"/>
    <w:rsid w:val="002C078A"/>
    <w:rsid w:val="002E5BD1"/>
    <w:rsid w:val="002F3BA8"/>
    <w:rsid w:val="00324201"/>
    <w:rsid w:val="00331188"/>
    <w:rsid w:val="00344DC1"/>
    <w:rsid w:val="003679B8"/>
    <w:rsid w:val="00377433"/>
    <w:rsid w:val="00395E7B"/>
    <w:rsid w:val="003A2F17"/>
    <w:rsid w:val="003C657E"/>
    <w:rsid w:val="003D3DF7"/>
    <w:rsid w:val="00402372"/>
    <w:rsid w:val="004607A2"/>
    <w:rsid w:val="004672FE"/>
    <w:rsid w:val="00484A03"/>
    <w:rsid w:val="004C1D65"/>
    <w:rsid w:val="00516428"/>
    <w:rsid w:val="00517C05"/>
    <w:rsid w:val="00517D41"/>
    <w:rsid w:val="0052784B"/>
    <w:rsid w:val="005279CE"/>
    <w:rsid w:val="005302F3"/>
    <w:rsid w:val="00551CFA"/>
    <w:rsid w:val="005638FB"/>
    <w:rsid w:val="00572F9F"/>
    <w:rsid w:val="005A22F8"/>
    <w:rsid w:val="005A53F1"/>
    <w:rsid w:val="005B522C"/>
    <w:rsid w:val="00601378"/>
    <w:rsid w:val="0061447E"/>
    <w:rsid w:val="006176C6"/>
    <w:rsid w:val="0062083C"/>
    <w:rsid w:val="00625BCF"/>
    <w:rsid w:val="00631AF7"/>
    <w:rsid w:val="00635F43"/>
    <w:rsid w:val="0064269F"/>
    <w:rsid w:val="00661981"/>
    <w:rsid w:val="0067352B"/>
    <w:rsid w:val="00693C5F"/>
    <w:rsid w:val="00694DF9"/>
    <w:rsid w:val="006A4FA0"/>
    <w:rsid w:val="006A7558"/>
    <w:rsid w:val="006D04E0"/>
    <w:rsid w:val="006E0EAD"/>
    <w:rsid w:val="006F060F"/>
    <w:rsid w:val="00703F0C"/>
    <w:rsid w:val="00723842"/>
    <w:rsid w:val="007264C3"/>
    <w:rsid w:val="00780633"/>
    <w:rsid w:val="007932AB"/>
    <w:rsid w:val="007A09FC"/>
    <w:rsid w:val="007A0EC6"/>
    <w:rsid w:val="007A58CC"/>
    <w:rsid w:val="007B44EA"/>
    <w:rsid w:val="007B6564"/>
    <w:rsid w:val="007C20DC"/>
    <w:rsid w:val="007E3D26"/>
    <w:rsid w:val="00802AA9"/>
    <w:rsid w:val="00805EDC"/>
    <w:rsid w:val="00811849"/>
    <w:rsid w:val="00813A6E"/>
    <w:rsid w:val="00825FD2"/>
    <w:rsid w:val="008343AE"/>
    <w:rsid w:val="008852E5"/>
    <w:rsid w:val="008C1667"/>
    <w:rsid w:val="008C1AB4"/>
    <w:rsid w:val="008D5FF7"/>
    <w:rsid w:val="008F2BEB"/>
    <w:rsid w:val="00932057"/>
    <w:rsid w:val="00933905"/>
    <w:rsid w:val="00936458"/>
    <w:rsid w:val="00972D96"/>
    <w:rsid w:val="00977BF5"/>
    <w:rsid w:val="00985A10"/>
    <w:rsid w:val="009A1326"/>
    <w:rsid w:val="009A41AA"/>
    <w:rsid w:val="009B4351"/>
    <w:rsid w:val="009B48CD"/>
    <w:rsid w:val="009B71D4"/>
    <w:rsid w:val="00A02529"/>
    <w:rsid w:val="00A06244"/>
    <w:rsid w:val="00A2069C"/>
    <w:rsid w:val="00A2222F"/>
    <w:rsid w:val="00A652A7"/>
    <w:rsid w:val="00AA2D8E"/>
    <w:rsid w:val="00AC0118"/>
    <w:rsid w:val="00AC0637"/>
    <w:rsid w:val="00AC5FF2"/>
    <w:rsid w:val="00AF1781"/>
    <w:rsid w:val="00B01D65"/>
    <w:rsid w:val="00B0427A"/>
    <w:rsid w:val="00B15CE9"/>
    <w:rsid w:val="00B31DFC"/>
    <w:rsid w:val="00B56CAD"/>
    <w:rsid w:val="00B7687E"/>
    <w:rsid w:val="00B773B2"/>
    <w:rsid w:val="00BA4F28"/>
    <w:rsid w:val="00BB0456"/>
    <w:rsid w:val="00BC193D"/>
    <w:rsid w:val="00BD5E75"/>
    <w:rsid w:val="00BE0A63"/>
    <w:rsid w:val="00BE1863"/>
    <w:rsid w:val="00C037B7"/>
    <w:rsid w:val="00C13ADC"/>
    <w:rsid w:val="00C21DC7"/>
    <w:rsid w:val="00C253AC"/>
    <w:rsid w:val="00C53696"/>
    <w:rsid w:val="00C658B3"/>
    <w:rsid w:val="00C672E2"/>
    <w:rsid w:val="00C8154F"/>
    <w:rsid w:val="00C8776C"/>
    <w:rsid w:val="00CC3988"/>
    <w:rsid w:val="00CC3B8F"/>
    <w:rsid w:val="00CD4AC7"/>
    <w:rsid w:val="00CF4343"/>
    <w:rsid w:val="00D35E9B"/>
    <w:rsid w:val="00D45C2D"/>
    <w:rsid w:val="00D47542"/>
    <w:rsid w:val="00D65A93"/>
    <w:rsid w:val="00D65F63"/>
    <w:rsid w:val="00DA6FD9"/>
    <w:rsid w:val="00DF6C6F"/>
    <w:rsid w:val="00E07115"/>
    <w:rsid w:val="00E207D3"/>
    <w:rsid w:val="00E22D80"/>
    <w:rsid w:val="00E535A4"/>
    <w:rsid w:val="00E627A8"/>
    <w:rsid w:val="00E65AA9"/>
    <w:rsid w:val="00E6693B"/>
    <w:rsid w:val="00E77F72"/>
    <w:rsid w:val="00E948FB"/>
    <w:rsid w:val="00EA1E0E"/>
    <w:rsid w:val="00EA21E1"/>
    <w:rsid w:val="00EA4383"/>
    <w:rsid w:val="00EA4599"/>
    <w:rsid w:val="00F0009B"/>
    <w:rsid w:val="00F14261"/>
    <w:rsid w:val="00F33EB4"/>
    <w:rsid w:val="00F3440F"/>
    <w:rsid w:val="00F45695"/>
    <w:rsid w:val="00F46447"/>
    <w:rsid w:val="00F579B9"/>
    <w:rsid w:val="00F81941"/>
    <w:rsid w:val="00F82A79"/>
    <w:rsid w:val="00FB0EE3"/>
    <w:rsid w:val="00FE2A4C"/>
    <w:rsid w:val="00FE2C0A"/>
    <w:rsid w:val="00FF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4F603"/>
  <w15:docId w15:val="{AC5F0DD3-3CB8-4CA4-8BE9-83B20036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0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3F1"/>
    <w:pPr>
      <w:ind w:left="720"/>
      <w:contextualSpacing/>
    </w:pPr>
  </w:style>
  <w:style w:type="table" w:styleId="TableGrid">
    <w:name w:val="Table Grid"/>
    <w:basedOn w:val="TableNormal"/>
    <w:uiPriority w:val="39"/>
    <w:rsid w:val="00F33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25F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D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5FD2"/>
    <w:rPr>
      <w:rFonts w:ascii="Courier New" w:eastAsia="Times New Roman" w:hAnsi="Courier New" w:cs="Courier New"/>
      <w:kern w:val="0"/>
      <w:sz w:val="20"/>
      <w:szCs w:val="20"/>
      <w:lang w:eastAsia="en-I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D3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DF7"/>
  </w:style>
  <w:style w:type="paragraph" w:styleId="Footer">
    <w:name w:val="footer"/>
    <w:basedOn w:val="Normal"/>
    <w:link w:val="FooterChar"/>
    <w:uiPriority w:val="99"/>
    <w:unhideWhenUsed/>
    <w:rsid w:val="003D3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DF7"/>
  </w:style>
  <w:style w:type="character" w:styleId="Hyperlink">
    <w:name w:val="Hyperlink"/>
    <w:basedOn w:val="DefaultParagraphFont"/>
    <w:uiPriority w:val="99"/>
    <w:unhideWhenUsed/>
    <w:rsid w:val="000E37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73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02AA9"/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pulmh/Tugas-Eksperimen-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A703D-0B8D-4BBF-B3F6-E3AB1663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5</TotalTime>
  <Pages>6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fa haekal</dc:creator>
  <cp:keywords/>
  <dc:description/>
  <cp:lastModifiedBy>daffa haekal</cp:lastModifiedBy>
  <cp:revision>9</cp:revision>
  <dcterms:created xsi:type="dcterms:W3CDTF">2023-10-31T13:24:00Z</dcterms:created>
  <dcterms:modified xsi:type="dcterms:W3CDTF">2023-12-05T05:40:00Z</dcterms:modified>
</cp:coreProperties>
</file>